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9.xml" ContentType="application/vnd.ms-office.classificationlabels+xml"/>
  <Override PartName="/docMetadata/LabelInfo14.xml" ContentType="application/vnd.ms-office.classificationlabels+xml"/>
  <Override PartName="/docMetadata/LabelInfo22.xml" ContentType="application/vnd.ms-office.classificationlabels+xml"/>
  <Override PartName="/docMetadata/LabelInfo16.xml" ContentType="application/vnd.ms-office.classificationlabels+xml"/>
  <Override PartName="/docMetadata/LabelInfo0.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4.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17.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21.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3.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9.xml"/><Relationship Id="rId18" Type="http://schemas.microsoft.com/office/2020/02/relationships/classificationlabels" Target="docMetadata/LabelInfo14.xml"/><Relationship Id="rId26" Type="http://schemas.microsoft.com/office/2020/02/relationships/classificationlabels" Target="docMetadata/LabelInfo22.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0.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5" Type="http://schemas.microsoft.com/office/2020/02/relationships/classificationlabels" Target="docMetadata/LabelInfo4.xml"/><Relationship Id="rId15" Type="http://schemas.microsoft.com/office/2020/02/relationships/classificationlabels" Target="docMetadata/LabelInfo10.xml"/><Relationship Id="rId23" Type="http://schemas.microsoft.com/office/2020/02/relationships/classificationlabels" Target="docMetadata/LabelInfo18.xml"/><Relationship Id="rId19" Type="http://schemas.microsoft.com/office/2020/02/relationships/classificationlabels" Target="docMetadata/LabelInfo17.xml"/><Relationship Id="rId10" Type="http://schemas.microsoft.com/office/2020/02/relationships/classificationlabels" Target="docMetadata/LabelInfo5.xml"/><Relationship Id="rId27" Type="http://schemas.microsoft.com/office/2020/02/relationships/classificationlabels" Target="docMetadata/LabelInfo.xml"/><Relationship Id="rId22" Type="http://schemas.microsoft.com/office/2020/02/relationships/classificationlabels" Target="docMetadata/LabelInfo21.xml"/><Relationship Id="rId14" Type="http://schemas.microsoft.com/office/2020/02/relationships/classificationlabels" Target="docMetadata/LabelInfo13.xml"/><Relationship Id="rId9" Type="http://schemas.microsoft.com/office/2020/02/relationships/classificationlabels" Target="docMetadata/LabelInfo8.xml"/><Relationship Id="rId4" Type="http://schemas.microsoft.com/office/2020/02/relationships/classificationlabels" Target="docMetadata/LabelInfo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69CA" w14:textId="2B5642AB" w:rsidR="002C796F" w:rsidRDefault="002C796F" w:rsidP="002C796F">
      <w:pPr>
        <w:pStyle w:val="Title"/>
        <w:jc w:val="center"/>
        <w:rPr>
          <w:rFonts w:ascii="Arial Bold" w:eastAsia="Calibri" w:hAnsi="Arial Bold" w:cs="Times New Roman"/>
          <w:b/>
          <w:color w:val="004483"/>
          <w:spacing w:val="-20"/>
          <w:kern w:val="0"/>
          <w:szCs w:val="20"/>
        </w:rPr>
      </w:pPr>
      <w:r w:rsidRPr="564C799A">
        <w:rPr>
          <w:rFonts w:ascii="Arial Bold" w:eastAsia="Calibri" w:hAnsi="Arial Bold" w:cs="Times New Roman"/>
          <w:b/>
          <w:bCs/>
          <w:color w:val="004483"/>
          <w:spacing w:val="-20"/>
          <w:kern w:val="0"/>
        </w:rPr>
        <w:t xml:space="preserve">Work Zone Data Collection </w:t>
      </w:r>
    </w:p>
    <w:p w14:paraId="0B16C6D4" w14:textId="4E6683C9" w:rsidR="6A680A82" w:rsidRDefault="6A680A82" w:rsidP="564C799A">
      <w:pPr>
        <w:pStyle w:val="Title"/>
        <w:jc w:val="center"/>
        <w:rPr>
          <w:rFonts w:ascii="Arial Bold" w:eastAsia="Calibri" w:hAnsi="Arial Bold" w:cs="Times New Roman"/>
          <w:b/>
          <w:bCs/>
          <w:color w:val="004483"/>
        </w:rPr>
      </w:pPr>
      <w:r w:rsidRPr="564C799A">
        <w:rPr>
          <w:rFonts w:ascii="Arial Bold" w:eastAsia="Calibri" w:hAnsi="Arial Bold" w:cs="Times New Roman"/>
          <w:b/>
          <w:bCs/>
          <w:color w:val="004483"/>
        </w:rPr>
        <w:t xml:space="preserve">Documentation </w:t>
      </w:r>
      <w:r w:rsidR="1230F35D" w:rsidRPr="564C799A">
        <w:rPr>
          <w:rFonts w:ascii="Arial Bold" w:eastAsia="Calibri" w:hAnsi="Arial Bold" w:cs="Times New Roman"/>
          <w:b/>
          <w:bCs/>
          <w:color w:val="004483"/>
        </w:rPr>
        <w:t>Updates</w:t>
      </w:r>
    </w:p>
    <w:p w14:paraId="239AF359" w14:textId="77777777" w:rsidR="002C796F" w:rsidRPr="00564B62" w:rsidRDefault="002C796F" w:rsidP="002C796F"/>
    <w:p w14:paraId="6FD18AC4" w14:textId="77777777" w:rsidR="002C796F" w:rsidRDefault="002C796F" w:rsidP="002C796F">
      <w:pPr>
        <w:pStyle w:val="ReportSubtitle"/>
        <w:jc w:val="center"/>
      </w:pPr>
    </w:p>
    <w:p w14:paraId="38CE5B6C" w14:textId="77777777" w:rsidR="002C796F" w:rsidRDefault="002C796F" w:rsidP="002C796F">
      <w:pPr>
        <w:pStyle w:val="ReportSubtitle"/>
        <w:jc w:val="center"/>
      </w:pPr>
    </w:p>
    <w:p w14:paraId="2C078E63" w14:textId="6C12034F" w:rsidR="002C796F" w:rsidRDefault="002C796F" w:rsidP="002C796F">
      <w:pPr>
        <w:pStyle w:val="ReportSubtitle"/>
        <w:jc w:val="center"/>
      </w:pPr>
      <w:r>
        <w:t>Technical Documentation</w:t>
      </w:r>
    </w:p>
    <w:p w14:paraId="43C38214" w14:textId="3E621042" w:rsidR="002C796F" w:rsidRDefault="002C796F" w:rsidP="002C796F">
      <w:pPr>
        <w:rPr>
          <w:rFonts w:ascii="Arial" w:eastAsia="Calibri" w:hAnsi="Arial" w:cs="Times New Roman"/>
          <w:color w:val="4F81BD"/>
          <w:spacing w:val="-20"/>
          <w:sz w:val="56"/>
          <w:szCs w:val="20"/>
        </w:rPr>
      </w:pPr>
      <w:r>
        <w:br w:type="page"/>
      </w:r>
    </w:p>
    <w:p w14:paraId="0115CCB9" w14:textId="780D7401" w:rsidR="002C796F" w:rsidRDefault="002C796F" w:rsidP="002C796F">
      <w:pPr>
        <w:pStyle w:val="TableofContents"/>
        <w:rPr>
          <w:kern w:val="0"/>
        </w:rPr>
      </w:pPr>
      <w:r w:rsidRPr="006E4130">
        <w:rPr>
          <w:kern w:val="0"/>
        </w:rPr>
        <w:lastRenderedPageBreak/>
        <w:t>Table of Contents</w:t>
      </w:r>
    </w:p>
    <w:sdt>
      <w:sdtPr>
        <w:rPr>
          <w:rFonts w:asciiTheme="minorHAnsi" w:eastAsiaTheme="minorHAnsi" w:hAnsiTheme="minorHAnsi" w:cstheme="minorBidi"/>
          <w:color w:val="auto"/>
          <w:sz w:val="22"/>
          <w:szCs w:val="22"/>
        </w:rPr>
        <w:id w:val="-1200156498"/>
        <w:docPartObj>
          <w:docPartGallery w:val="Table of Contents"/>
          <w:docPartUnique/>
        </w:docPartObj>
      </w:sdtPr>
      <w:sdtEndPr>
        <w:rPr>
          <w:b/>
          <w:bCs/>
          <w:noProof/>
        </w:rPr>
      </w:sdtEndPr>
      <w:sdtContent>
        <w:p w14:paraId="17EA7A55" w14:textId="7A2E45E3" w:rsidR="002C796F" w:rsidRDefault="002C796F" w:rsidP="002C796F">
          <w:pPr>
            <w:pStyle w:val="TOCHeading"/>
          </w:pPr>
          <w:r>
            <w:t>Contents</w:t>
          </w:r>
        </w:p>
        <w:p w14:paraId="7D7164A5" w14:textId="3E47FCF6" w:rsidR="008A1E1A" w:rsidRDefault="002C796F">
          <w:pPr>
            <w:pStyle w:val="TOC2"/>
            <w:tabs>
              <w:tab w:val="right" w:leader="dot" w:pos="9350"/>
            </w:tabs>
            <w:rPr>
              <w:rFonts w:eastAsiaTheme="minorEastAsia"/>
              <w:noProof/>
              <w:lang w:eastAsia="ja-JP"/>
            </w:rPr>
          </w:pPr>
          <w:r w:rsidRPr="564C799A">
            <w:fldChar w:fldCharType="begin"/>
          </w:r>
          <w:r>
            <w:instrText xml:space="preserve"> TOC \o "1-3" \h \z \u </w:instrText>
          </w:r>
          <w:r w:rsidRPr="564C799A">
            <w:fldChar w:fldCharType="separate"/>
          </w:r>
          <w:hyperlink w:anchor="_Toc55812486" w:history="1">
            <w:r w:rsidR="008A1E1A" w:rsidRPr="00FF7BF5">
              <w:rPr>
                <w:rStyle w:val="Hyperlink"/>
                <w:noProof/>
              </w:rPr>
              <w:t>3.1 RSM Message Generation</w:t>
            </w:r>
            <w:r w:rsidR="008A1E1A">
              <w:rPr>
                <w:noProof/>
                <w:webHidden/>
              </w:rPr>
              <w:tab/>
            </w:r>
            <w:r w:rsidR="008A1E1A">
              <w:rPr>
                <w:noProof/>
                <w:webHidden/>
              </w:rPr>
              <w:fldChar w:fldCharType="begin"/>
            </w:r>
            <w:r w:rsidR="008A1E1A">
              <w:rPr>
                <w:noProof/>
                <w:webHidden/>
              </w:rPr>
              <w:instrText xml:space="preserve"> PAGEREF _Toc55812486 \h </w:instrText>
            </w:r>
            <w:r w:rsidR="008A1E1A">
              <w:rPr>
                <w:noProof/>
                <w:webHidden/>
              </w:rPr>
            </w:r>
            <w:r w:rsidR="008A1E1A">
              <w:rPr>
                <w:noProof/>
                <w:webHidden/>
              </w:rPr>
              <w:fldChar w:fldCharType="separate"/>
            </w:r>
            <w:r w:rsidR="008A1E1A">
              <w:rPr>
                <w:noProof/>
                <w:webHidden/>
              </w:rPr>
              <w:t>2</w:t>
            </w:r>
            <w:r w:rsidR="008A1E1A">
              <w:rPr>
                <w:noProof/>
                <w:webHidden/>
              </w:rPr>
              <w:fldChar w:fldCharType="end"/>
            </w:r>
          </w:hyperlink>
        </w:p>
        <w:p w14:paraId="022F1019" w14:textId="7B32E1EC" w:rsidR="008A1E1A" w:rsidRDefault="008A1E1A">
          <w:pPr>
            <w:pStyle w:val="TOC3"/>
            <w:tabs>
              <w:tab w:val="right" w:leader="dot" w:pos="9350"/>
            </w:tabs>
            <w:rPr>
              <w:rFonts w:eastAsiaTheme="minorEastAsia"/>
              <w:noProof/>
              <w:lang w:eastAsia="ja-JP"/>
            </w:rPr>
          </w:pPr>
          <w:hyperlink w:anchor="_Toc55812487" w:history="1">
            <w:r w:rsidRPr="00FF7BF5">
              <w:rPr>
                <w:rStyle w:val="Hyperlink"/>
                <w:noProof/>
              </w:rPr>
              <w:t>3.1.1 Path point compression</w:t>
            </w:r>
            <w:r>
              <w:rPr>
                <w:noProof/>
                <w:webHidden/>
              </w:rPr>
              <w:tab/>
            </w:r>
            <w:r>
              <w:rPr>
                <w:noProof/>
                <w:webHidden/>
              </w:rPr>
              <w:fldChar w:fldCharType="begin"/>
            </w:r>
            <w:r>
              <w:rPr>
                <w:noProof/>
                <w:webHidden/>
              </w:rPr>
              <w:instrText xml:space="preserve"> PAGEREF _Toc55812487 \h </w:instrText>
            </w:r>
            <w:r>
              <w:rPr>
                <w:noProof/>
                <w:webHidden/>
              </w:rPr>
            </w:r>
            <w:r>
              <w:rPr>
                <w:noProof/>
                <w:webHidden/>
              </w:rPr>
              <w:fldChar w:fldCharType="separate"/>
            </w:r>
            <w:r>
              <w:rPr>
                <w:noProof/>
                <w:webHidden/>
              </w:rPr>
              <w:t>2</w:t>
            </w:r>
            <w:r>
              <w:rPr>
                <w:noProof/>
                <w:webHidden/>
              </w:rPr>
              <w:fldChar w:fldCharType="end"/>
            </w:r>
          </w:hyperlink>
        </w:p>
        <w:p w14:paraId="62892FD3" w14:textId="2AC94558" w:rsidR="008A1E1A" w:rsidRDefault="008A1E1A">
          <w:pPr>
            <w:pStyle w:val="TOC3"/>
            <w:tabs>
              <w:tab w:val="right" w:leader="dot" w:pos="9350"/>
            </w:tabs>
            <w:rPr>
              <w:rFonts w:eastAsiaTheme="minorEastAsia"/>
              <w:noProof/>
              <w:lang w:eastAsia="ja-JP"/>
            </w:rPr>
          </w:pPr>
          <w:hyperlink w:anchor="_Toc55812488" w:history="1">
            <w:r w:rsidRPr="00FF7BF5">
              <w:rPr>
                <w:rStyle w:val="Hyperlink"/>
                <w:noProof/>
              </w:rPr>
              <w:t>3.1.2 Message Segmentation</w:t>
            </w:r>
            <w:r>
              <w:rPr>
                <w:noProof/>
                <w:webHidden/>
              </w:rPr>
              <w:tab/>
            </w:r>
            <w:r>
              <w:rPr>
                <w:noProof/>
                <w:webHidden/>
              </w:rPr>
              <w:fldChar w:fldCharType="begin"/>
            </w:r>
            <w:r>
              <w:rPr>
                <w:noProof/>
                <w:webHidden/>
              </w:rPr>
              <w:instrText xml:space="preserve"> PAGEREF _Toc55812488 \h </w:instrText>
            </w:r>
            <w:r>
              <w:rPr>
                <w:noProof/>
                <w:webHidden/>
              </w:rPr>
            </w:r>
            <w:r>
              <w:rPr>
                <w:noProof/>
                <w:webHidden/>
              </w:rPr>
              <w:fldChar w:fldCharType="separate"/>
            </w:r>
            <w:r>
              <w:rPr>
                <w:noProof/>
                <w:webHidden/>
              </w:rPr>
              <w:t>3</w:t>
            </w:r>
            <w:r>
              <w:rPr>
                <w:noProof/>
                <w:webHidden/>
              </w:rPr>
              <w:fldChar w:fldCharType="end"/>
            </w:r>
          </w:hyperlink>
        </w:p>
        <w:p w14:paraId="43FC99F4" w14:textId="145A7A04" w:rsidR="008A1E1A" w:rsidRDefault="008A1E1A">
          <w:pPr>
            <w:pStyle w:val="TOC3"/>
            <w:tabs>
              <w:tab w:val="right" w:leader="dot" w:pos="9350"/>
            </w:tabs>
            <w:rPr>
              <w:rFonts w:eastAsiaTheme="minorEastAsia"/>
              <w:noProof/>
              <w:lang w:eastAsia="ja-JP"/>
            </w:rPr>
          </w:pPr>
          <w:hyperlink w:anchor="_Toc55812489" w:history="1">
            <w:r w:rsidRPr="00FF7BF5">
              <w:rPr>
                <w:rStyle w:val="Hyperlink"/>
                <w:noProof/>
              </w:rPr>
              <w:t>3.1.3 Common Container</w:t>
            </w:r>
            <w:r>
              <w:rPr>
                <w:noProof/>
                <w:webHidden/>
              </w:rPr>
              <w:tab/>
            </w:r>
            <w:r>
              <w:rPr>
                <w:noProof/>
                <w:webHidden/>
              </w:rPr>
              <w:fldChar w:fldCharType="begin"/>
            </w:r>
            <w:r>
              <w:rPr>
                <w:noProof/>
                <w:webHidden/>
              </w:rPr>
              <w:instrText xml:space="preserve"> PAGEREF _Toc55812489 \h </w:instrText>
            </w:r>
            <w:r>
              <w:rPr>
                <w:noProof/>
                <w:webHidden/>
              </w:rPr>
            </w:r>
            <w:r>
              <w:rPr>
                <w:noProof/>
                <w:webHidden/>
              </w:rPr>
              <w:fldChar w:fldCharType="separate"/>
            </w:r>
            <w:r>
              <w:rPr>
                <w:noProof/>
                <w:webHidden/>
              </w:rPr>
              <w:t>3</w:t>
            </w:r>
            <w:r>
              <w:rPr>
                <w:noProof/>
                <w:webHidden/>
              </w:rPr>
              <w:fldChar w:fldCharType="end"/>
            </w:r>
          </w:hyperlink>
        </w:p>
        <w:p w14:paraId="4CAB107D" w14:textId="5CE8B195" w:rsidR="008A1E1A" w:rsidRDefault="008A1E1A">
          <w:pPr>
            <w:pStyle w:val="TOC3"/>
            <w:tabs>
              <w:tab w:val="right" w:leader="dot" w:pos="9350"/>
            </w:tabs>
            <w:rPr>
              <w:rFonts w:eastAsiaTheme="minorEastAsia"/>
              <w:noProof/>
              <w:lang w:eastAsia="ja-JP"/>
            </w:rPr>
          </w:pPr>
          <w:hyperlink w:anchor="_Toc55812490" w:history="1">
            <w:r w:rsidRPr="00FF7BF5">
              <w:rPr>
                <w:rStyle w:val="Hyperlink"/>
                <w:noProof/>
              </w:rPr>
              <w:t>3.1.4 RSZ Container</w:t>
            </w:r>
            <w:r>
              <w:rPr>
                <w:noProof/>
                <w:webHidden/>
              </w:rPr>
              <w:tab/>
            </w:r>
            <w:r>
              <w:rPr>
                <w:noProof/>
                <w:webHidden/>
              </w:rPr>
              <w:fldChar w:fldCharType="begin"/>
            </w:r>
            <w:r>
              <w:rPr>
                <w:noProof/>
                <w:webHidden/>
              </w:rPr>
              <w:instrText xml:space="preserve"> PAGEREF _Toc55812490 \h </w:instrText>
            </w:r>
            <w:r>
              <w:rPr>
                <w:noProof/>
                <w:webHidden/>
              </w:rPr>
            </w:r>
            <w:r>
              <w:rPr>
                <w:noProof/>
                <w:webHidden/>
              </w:rPr>
              <w:fldChar w:fldCharType="separate"/>
            </w:r>
            <w:r>
              <w:rPr>
                <w:noProof/>
                <w:webHidden/>
              </w:rPr>
              <w:t>3</w:t>
            </w:r>
            <w:r>
              <w:rPr>
                <w:noProof/>
                <w:webHidden/>
              </w:rPr>
              <w:fldChar w:fldCharType="end"/>
            </w:r>
          </w:hyperlink>
        </w:p>
        <w:p w14:paraId="59A465FF" w14:textId="63A40ACA" w:rsidR="008A1E1A" w:rsidRDefault="008A1E1A">
          <w:pPr>
            <w:pStyle w:val="TOC3"/>
            <w:tabs>
              <w:tab w:val="right" w:leader="dot" w:pos="9350"/>
            </w:tabs>
            <w:rPr>
              <w:rFonts w:eastAsiaTheme="minorEastAsia"/>
              <w:noProof/>
              <w:lang w:eastAsia="ja-JP"/>
            </w:rPr>
          </w:pPr>
          <w:hyperlink w:anchor="_Toc55812491" w:history="1">
            <w:r w:rsidRPr="00FF7BF5">
              <w:rPr>
                <w:rStyle w:val="Hyperlink"/>
                <w:noProof/>
              </w:rPr>
              <w:t>3.1.5 UPER (Binary) Conversion</w:t>
            </w:r>
            <w:r>
              <w:rPr>
                <w:noProof/>
                <w:webHidden/>
              </w:rPr>
              <w:tab/>
            </w:r>
            <w:r>
              <w:rPr>
                <w:noProof/>
                <w:webHidden/>
              </w:rPr>
              <w:fldChar w:fldCharType="begin"/>
            </w:r>
            <w:r>
              <w:rPr>
                <w:noProof/>
                <w:webHidden/>
              </w:rPr>
              <w:instrText xml:space="preserve"> PAGEREF _Toc55812491 \h </w:instrText>
            </w:r>
            <w:r>
              <w:rPr>
                <w:noProof/>
                <w:webHidden/>
              </w:rPr>
            </w:r>
            <w:r>
              <w:rPr>
                <w:noProof/>
                <w:webHidden/>
              </w:rPr>
              <w:fldChar w:fldCharType="separate"/>
            </w:r>
            <w:r>
              <w:rPr>
                <w:noProof/>
                <w:webHidden/>
              </w:rPr>
              <w:t>3</w:t>
            </w:r>
            <w:r>
              <w:rPr>
                <w:noProof/>
                <w:webHidden/>
              </w:rPr>
              <w:fldChar w:fldCharType="end"/>
            </w:r>
          </w:hyperlink>
        </w:p>
        <w:p w14:paraId="12E9D8A2" w14:textId="2386EA86" w:rsidR="008A1E1A" w:rsidRDefault="008A1E1A">
          <w:pPr>
            <w:pStyle w:val="TOC2"/>
            <w:tabs>
              <w:tab w:val="right" w:leader="dot" w:pos="9350"/>
            </w:tabs>
            <w:rPr>
              <w:rFonts w:eastAsiaTheme="minorEastAsia"/>
              <w:noProof/>
              <w:lang w:eastAsia="ja-JP"/>
            </w:rPr>
          </w:pPr>
          <w:hyperlink w:anchor="_Toc55812492" w:history="1">
            <w:r w:rsidRPr="00FF7BF5">
              <w:rPr>
                <w:rStyle w:val="Hyperlink"/>
                <w:noProof/>
              </w:rPr>
              <w:t>3.2 WZDx Message Translation/Generation</w:t>
            </w:r>
            <w:r>
              <w:rPr>
                <w:noProof/>
                <w:webHidden/>
              </w:rPr>
              <w:tab/>
            </w:r>
            <w:r>
              <w:rPr>
                <w:noProof/>
                <w:webHidden/>
              </w:rPr>
              <w:fldChar w:fldCharType="begin"/>
            </w:r>
            <w:r>
              <w:rPr>
                <w:noProof/>
                <w:webHidden/>
              </w:rPr>
              <w:instrText xml:space="preserve"> PAGEREF _Toc55812492 \h </w:instrText>
            </w:r>
            <w:r>
              <w:rPr>
                <w:noProof/>
                <w:webHidden/>
              </w:rPr>
            </w:r>
            <w:r>
              <w:rPr>
                <w:noProof/>
                <w:webHidden/>
              </w:rPr>
              <w:fldChar w:fldCharType="separate"/>
            </w:r>
            <w:r>
              <w:rPr>
                <w:noProof/>
                <w:webHidden/>
              </w:rPr>
              <w:t>3</w:t>
            </w:r>
            <w:r>
              <w:rPr>
                <w:noProof/>
                <w:webHidden/>
              </w:rPr>
              <w:fldChar w:fldCharType="end"/>
            </w:r>
          </w:hyperlink>
        </w:p>
        <w:p w14:paraId="53168965" w14:textId="30286F08" w:rsidR="002C796F" w:rsidRPr="00E676F3" w:rsidRDefault="002C796F" w:rsidP="002C796F">
          <w:r w:rsidRPr="564C799A">
            <w:rPr>
              <w:b/>
              <w:bCs/>
              <w:noProof/>
            </w:rPr>
            <w:fldChar w:fldCharType="end"/>
          </w:r>
        </w:p>
      </w:sdtContent>
    </w:sdt>
    <w:p w14:paraId="31CAA0AC" w14:textId="097BF840" w:rsidR="002C796F" w:rsidRDefault="74E2F9E5" w:rsidP="002C796F">
      <w:pPr>
        <w:pStyle w:val="TableofContents"/>
      </w:pPr>
      <w:r>
        <w:t xml:space="preserve">1 </w:t>
      </w:r>
      <w:r w:rsidR="002C796F">
        <w:t>Message Generation</w:t>
      </w:r>
    </w:p>
    <w:p w14:paraId="0B2C492A" w14:textId="5096C477" w:rsidR="002C796F" w:rsidRDefault="002C796F" w:rsidP="002C796F">
      <w:r>
        <w:t>Message generation for this proof of concept toolset is done in the cloud, using an Azure Function Application. This function Is triggered by the upload of a path data file to a specific blob storage container. Before any message generation begins, the associated configuration file is downloaded (found by Work Zone ID naming convention, path data file: path-data—WZID.csv and configuration file: config—WZID.json)</w:t>
      </w:r>
    </w:p>
    <w:p w14:paraId="1C43F328" w14:textId="2F47C625" w:rsidR="002C796F" w:rsidRDefault="002C796F" w:rsidP="002C796F">
      <w:r>
        <w:t xml:space="preserve">For more information on the messages and file types (Path Data, RSM, WZDx), please read the V2X POC Interface Control Document in the Work Zone Data Collection Toolset repository, located </w:t>
      </w:r>
      <w:hyperlink r:id="rId8" w:history="1">
        <w:r w:rsidRPr="00CC64F9">
          <w:rPr>
            <w:rStyle w:val="Hyperlink"/>
          </w:rPr>
          <w:t>here</w:t>
        </w:r>
      </w:hyperlink>
      <w:r>
        <w:t>.</w:t>
      </w:r>
    </w:p>
    <w:p w14:paraId="1128923D" w14:textId="282343EA" w:rsidR="002C796F" w:rsidRDefault="002C796F" w:rsidP="002C796F">
      <w:pPr>
        <w:rPr>
          <w:rStyle w:val="Hyperlink"/>
        </w:rPr>
      </w:pPr>
      <w:r>
        <w:t xml:space="preserve">Sample files are located </w:t>
      </w:r>
      <w:hyperlink r:id="rId9" w:history="1">
        <w:r w:rsidRPr="00555DF0">
          <w:rPr>
            <w:rStyle w:val="Hyperlink"/>
          </w:rPr>
          <w:t>here</w:t>
        </w:r>
      </w:hyperlink>
      <w:r>
        <w:t>.</w:t>
      </w:r>
    </w:p>
    <w:p w14:paraId="0B4CC0A5" w14:textId="5448489D" w:rsidR="002C796F" w:rsidRDefault="002C796F" w:rsidP="002C796F">
      <w:pPr>
        <w:pStyle w:val="Heading2"/>
      </w:pPr>
      <w:bookmarkStart w:id="0" w:name="_Toc55812486"/>
      <w:r>
        <w:t>3.1 RSM Message Generation</w:t>
      </w:r>
      <w:bookmarkEnd w:id="0"/>
    </w:p>
    <w:p w14:paraId="33DA9007" w14:textId="7E5EB017" w:rsidR="002C796F" w:rsidRDefault="002C796F" w:rsidP="002C796F">
      <w:r>
        <w:t>The first step in message generation is to generate the RSM message. This is done even in cases where the RSM message is not used, such as when the accuracy of the path data is too low (&lt; 2m).</w:t>
      </w:r>
    </w:p>
    <w:p w14:paraId="70937463" w14:textId="24C8390A" w:rsidR="002C796F" w:rsidRDefault="002C796F" w:rsidP="002C796F">
      <w:r>
        <w:t xml:space="preserve">Note: This RSM message generation is based off of the CAMP tool but has been significantly modified. Documentation from the CAMP tool team of the RSM message spec is located </w:t>
      </w:r>
      <w:hyperlink r:id="rId10" w:history="1">
        <w:r w:rsidRPr="004F6CF1">
          <w:rPr>
            <w:rStyle w:val="Hyperlink"/>
          </w:rPr>
          <w:t>here</w:t>
        </w:r>
      </w:hyperlink>
      <w:r>
        <w:t>.</w:t>
      </w:r>
    </w:p>
    <w:p w14:paraId="62C78960" w14:textId="74169E27" w:rsidR="002C796F" w:rsidRPr="001A17E9" w:rsidRDefault="002C796F" w:rsidP="002C796F">
      <w:pPr>
        <w:pStyle w:val="Heading3"/>
      </w:pPr>
      <w:bookmarkStart w:id="1" w:name="_Toc55812487"/>
      <w:r>
        <w:t>3.1.1 Path point compression</w:t>
      </w:r>
      <w:bookmarkEnd w:id="1"/>
    </w:p>
    <w:p w14:paraId="4D190239" w14:textId="12E49E7A" w:rsidR="002C796F" w:rsidRDefault="002C796F" w:rsidP="002C796F">
      <w:r>
        <w:t xml:space="preserve">Collected path data can be quite dense, especially with long straight roads using a 10Hz GPS. It is possible to reduce the number of path points (often significantly) without losing very much path information. </w:t>
      </w:r>
    </w:p>
    <w:p w14:paraId="1136055E" w14:textId="79DF6281" w:rsidR="002C796F" w:rsidRDefault="002C796F" w:rsidP="002C796F">
      <w:r>
        <w:lastRenderedPageBreak/>
        <w:t xml:space="preserve">This application utilizes the algorithm described in Design Method One of SAE J2945/1, Path History Design. One minor modification was made to include mapped feature locations in the compressed path data. These features include lane closure start/end, end of lane closure/opening tapers and the start/end of worker presence. </w:t>
      </w:r>
    </w:p>
    <w:p w14:paraId="11F7A05A" w14:textId="1E1FE617" w:rsidR="002C796F" w:rsidRDefault="002C796F" w:rsidP="002C796F">
      <w:r>
        <w:t>In the same step, lane center lines are generated from the compressed path data. The path data is taken to be the center line of the driven lane (specified in configuration file). The lane width (also from configuration file) is used to extrapolate the location of the other lane center lines, perpendicular to the instantaneous bearing of the vehicle.</w:t>
      </w:r>
    </w:p>
    <w:p w14:paraId="5B7E1CB1" w14:textId="22BE2652" w:rsidR="002C796F" w:rsidRDefault="002C796F" w:rsidP="002C796F">
      <w:pPr>
        <w:pStyle w:val="Heading3"/>
      </w:pPr>
      <w:bookmarkStart w:id="2" w:name="_Toc55812488"/>
      <w:r>
        <w:t>3.1.2 Message Segmentation</w:t>
      </w:r>
      <w:bookmarkEnd w:id="2"/>
    </w:p>
    <w:p w14:paraId="64807F2C" w14:textId="5E370D49" w:rsidR="002C796F" w:rsidRDefault="002C796F" w:rsidP="002C796F">
      <w:r>
        <w:t>Very long work zones may be split into multiple RSM messages. Under following conditions, multiple RSM message segments must be generated:</w:t>
      </w:r>
    </w:p>
    <w:p w14:paraId="309BAB9A" w14:textId="47B09FC5" w:rsidR="002C796F" w:rsidRDefault="002C796F" w:rsidP="002C796F">
      <w:r>
        <w:t>1.  When number of nodes generated per lane exceeds 63 (2..63)</w:t>
      </w:r>
    </w:p>
    <w:p w14:paraId="6EB7664B" w14:textId="12A8FDE2" w:rsidR="002C796F" w:rsidRDefault="002C796F" w:rsidP="002C796F">
      <w:r>
        <w:t>2.  When expected UPER encoded message size exceeds 1100 octets (PDU Upper limit is 1500) + space for header, security and other stuff for about 400 octets</w:t>
      </w:r>
    </w:p>
    <w:p w14:paraId="278A8623" w14:textId="73D0DDD8" w:rsidR="002C796F" w:rsidRDefault="002C796F" w:rsidP="002C796F">
      <w:pPr>
        <w:pStyle w:val="Heading3"/>
      </w:pPr>
      <w:bookmarkStart w:id="3" w:name="_Toc55812489"/>
      <w:r>
        <w:t>3.1.3 Common Container</w:t>
      </w:r>
      <w:bookmarkEnd w:id="3"/>
    </w:p>
    <w:p w14:paraId="3960926A" w14:textId="064310BC" w:rsidR="002C796F" w:rsidRDefault="002C796F" w:rsidP="002C796F">
      <w:r>
        <w:t xml:space="preserve">The RSM common container contains basic information about the road event/work zone including the dates, times of day that worker is active, type of work (Cause Codes), and mapped nodes of the approach region (compressed path before the reference point, broken down by lane). </w:t>
      </w:r>
    </w:p>
    <w:p w14:paraId="6CA6FC84" w14:textId="25D1A25C" w:rsidR="002C796F" w:rsidRDefault="002C796F" w:rsidP="002C796F">
      <w:r>
        <w:t>A common container dictionary object is populated for each of the message segments.</w:t>
      </w:r>
    </w:p>
    <w:p w14:paraId="3873AFB1" w14:textId="2EDBA14E" w:rsidR="002C796F" w:rsidRDefault="002C796F" w:rsidP="002C796F">
      <w:pPr>
        <w:pStyle w:val="Heading3"/>
      </w:pPr>
      <w:bookmarkStart w:id="4" w:name="_Toc55812490"/>
      <w:r>
        <w:t>3.1.4 RSZ Container</w:t>
      </w:r>
      <w:bookmarkEnd w:id="4"/>
    </w:p>
    <w:p w14:paraId="1AB0B66E" w14:textId="77777777" w:rsidR="002C796F" w:rsidRDefault="002C796F" w:rsidP="002C796F">
      <w:r>
        <w:t>The RSM RSZ container contains all of the mapped nodes of the work zone (from compressed path data). Information in the RSZ container includes speed limits, presence of workers, node locations, lane closures and lane tapers.</w:t>
      </w:r>
    </w:p>
    <w:p w14:paraId="085359BB" w14:textId="0EAB91BE" w:rsidR="002C796F" w:rsidRDefault="002C796F" w:rsidP="002C796F">
      <w:r>
        <w:t>An RSZ container dictionary object is populated for each of the message segments.</w:t>
      </w:r>
    </w:p>
    <w:p w14:paraId="1D29F298" w14:textId="3AC7EE4D" w:rsidR="002C796F" w:rsidRDefault="002C796F" w:rsidP="002C796F">
      <w:pPr>
        <w:pStyle w:val="Heading3"/>
      </w:pPr>
      <w:bookmarkStart w:id="5" w:name="_Toc55812491"/>
      <w:r>
        <w:t>3.1.5 UPER (Binary) Conversion</w:t>
      </w:r>
      <w:bookmarkEnd w:id="5"/>
    </w:p>
    <w:p w14:paraId="1CDF0FEA" w14:textId="3B130EFF" w:rsidR="002C796F" w:rsidRDefault="002C796F" w:rsidP="002C796F">
      <w:r>
        <w:t>Each complete message segment is converted from XML to UPER format. A java-based ASN.1 encoder is used to make the conversion. To reduce the complexity of the Azure Function Application, a self-contained linux java installation is included with deployed files and is accessed directly to run the conversion. If the conversion fails, the Azure Function throws an error but continues on to WZDx message generation.</w:t>
      </w:r>
    </w:p>
    <w:p w14:paraId="75C26EB7" w14:textId="230DC5F5" w:rsidR="002C796F" w:rsidRDefault="002C796F" w:rsidP="002C796F">
      <w:pPr>
        <w:pStyle w:val="Heading2"/>
      </w:pPr>
      <w:bookmarkStart w:id="6" w:name="_Toc55812492"/>
      <w:r>
        <w:t>3.2 WZDx Message Translation/Generation</w:t>
      </w:r>
      <w:bookmarkEnd w:id="6"/>
    </w:p>
    <w:p w14:paraId="73C0EDBE" w14:textId="2B5A73ED" w:rsidR="002C796F" w:rsidRDefault="002C796F" w:rsidP="002C796F">
      <w:r>
        <w:t xml:space="preserve">After the RSM messages are generated, a custom RSM to WZDx translator is utilized to generate a single WZDx message. </w:t>
      </w:r>
    </w:p>
    <w:p w14:paraId="709C7582" w14:textId="5D13A87D" w:rsidR="002C796F" w:rsidRDefault="002C796F" w:rsidP="002C796F">
      <w:r>
        <w:t xml:space="preserve">This translator takes RSM messages and other information (from the configuration file) and returns a WZDx message. The translation is relatively simple, as the messages have similar content. The most </w:t>
      </w:r>
      <w:r>
        <w:lastRenderedPageBreak/>
        <w:t xml:space="preserve">complicated step is to transpose and aggregate the RSM’s lane-based information into a single path with status information for each lane, with a new GeoJSON feature collection for each status change. </w:t>
      </w:r>
    </w:p>
    <w:p w14:paraId="21979215" w14:textId="0D2633A3" w:rsidR="002C796F" w:rsidRDefault="002C796F" w:rsidP="002C796F">
      <w:r>
        <w:t xml:space="preserve">GUIDs are generated for each of the IDs of the message. </w:t>
      </w:r>
    </w:p>
    <w:p w14:paraId="20FF0775" w14:textId="6DA752D7" w:rsidR="00EE2A68" w:rsidRPr="002C796F" w:rsidRDefault="002C796F" w:rsidP="002C796F">
      <w:r>
        <w:t xml:space="preserve">WZDx messages are validated using Schema provided by the </w:t>
      </w:r>
      <w:hyperlink r:id="rId11" w:history="1">
        <w:r w:rsidRPr="00ED44DE">
          <w:rPr>
            <w:rStyle w:val="Hyperlink"/>
          </w:rPr>
          <w:t>USDOT JPO WZDx repository</w:t>
        </w:r>
      </w:hyperlink>
      <w:r>
        <w:t xml:space="preserve">. </w:t>
      </w:r>
    </w:p>
    <w:sectPr w:rsidR="00EE2A68" w:rsidRPr="002C796F" w:rsidSect="004B4A2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EAB4" w14:textId="77777777" w:rsidR="00401D4B" w:rsidRDefault="00401D4B" w:rsidP="00414042">
      <w:pPr>
        <w:spacing w:after="0" w:line="240" w:lineRule="auto"/>
      </w:pPr>
      <w:r>
        <w:separator/>
      </w:r>
    </w:p>
  </w:endnote>
  <w:endnote w:type="continuationSeparator" w:id="0">
    <w:p w14:paraId="425AE1A5" w14:textId="77777777" w:rsidR="00401D4B" w:rsidRDefault="00401D4B" w:rsidP="00414042">
      <w:pPr>
        <w:spacing w:after="0" w:line="240" w:lineRule="auto"/>
      </w:pPr>
      <w:r>
        <w:continuationSeparator/>
      </w:r>
    </w:p>
  </w:endnote>
  <w:endnote w:type="continuationNotice" w:id="1">
    <w:p w14:paraId="197478DA" w14:textId="77777777" w:rsidR="00401D4B" w:rsidRDefault="00401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29FC" w14:textId="77777777" w:rsidR="004B4A20" w:rsidRDefault="004B4A2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809E07" w14:textId="77777777" w:rsidR="00414042" w:rsidRDefault="0041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81C2" w14:textId="77777777" w:rsidR="00401D4B" w:rsidRDefault="00401D4B" w:rsidP="00414042">
      <w:pPr>
        <w:spacing w:after="0" w:line="240" w:lineRule="auto"/>
      </w:pPr>
      <w:r>
        <w:separator/>
      </w:r>
    </w:p>
  </w:footnote>
  <w:footnote w:type="continuationSeparator" w:id="0">
    <w:p w14:paraId="049C24B5" w14:textId="77777777" w:rsidR="00401D4B" w:rsidRDefault="00401D4B" w:rsidP="00414042">
      <w:pPr>
        <w:spacing w:after="0" w:line="240" w:lineRule="auto"/>
      </w:pPr>
      <w:r>
        <w:continuationSeparator/>
      </w:r>
    </w:p>
  </w:footnote>
  <w:footnote w:type="continuationNotice" w:id="1">
    <w:p w14:paraId="24FCDDBC" w14:textId="77777777" w:rsidR="00401D4B" w:rsidRDefault="00401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7537" w14:textId="35004BC2" w:rsidR="004B4A20" w:rsidRDefault="000B2ADB">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Work Zone Data Collection Mobile Application</w:t>
    </w:r>
  </w:p>
  <w:p w14:paraId="6F996D69" w14:textId="77777777" w:rsidR="00414042" w:rsidRDefault="0041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549"/>
    <w:multiLevelType w:val="hybridMultilevel"/>
    <w:tmpl w:val="FFFFFFFF"/>
    <w:lvl w:ilvl="0" w:tplc="9FB442B0">
      <w:start w:val="1"/>
      <w:numFmt w:val="bullet"/>
      <w:lvlText w:val=""/>
      <w:lvlJc w:val="left"/>
      <w:pPr>
        <w:ind w:left="720" w:hanging="360"/>
      </w:pPr>
      <w:rPr>
        <w:rFonts w:ascii="Symbol" w:hAnsi="Symbol" w:hint="default"/>
      </w:rPr>
    </w:lvl>
    <w:lvl w:ilvl="1" w:tplc="D00295C4">
      <w:start w:val="1"/>
      <w:numFmt w:val="bullet"/>
      <w:lvlText w:val="o"/>
      <w:lvlJc w:val="left"/>
      <w:pPr>
        <w:ind w:left="1440" w:hanging="360"/>
      </w:pPr>
      <w:rPr>
        <w:rFonts w:ascii="Courier New" w:hAnsi="Courier New" w:hint="default"/>
      </w:rPr>
    </w:lvl>
    <w:lvl w:ilvl="2" w:tplc="13B8D2D8">
      <w:start w:val="1"/>
      <w:numFmt w:val="bullet"/>
      <w:lvlText w:val=""/>
      <w:lvlJc w:val="left"/>
      <w:pPr>
        <w:ind w:left="2160" w:hanging="360"/>
      </w:pPr>
      <w:rPr>
        <w:rFonts w:ascii="Wingdings" w:hAnsi="Wingdings" w:hint="default"/>
      </w:rPr>
    </w:lvl>
    <w:lvl w:ilvl="3" w:tplc="1FEAB038">
      <w:start w:val="1"/>
      <w:numFmt w:val="bullet"/>
      <w:lvlText w:val=""/>
      <w:lvlJc w:val="left"/>
      <w:pPr>
        <w:ind w:left="2880" w:hanging="360"/>
      </w:pPr>
      <w:rPr>
        <w:rFonts w:ascii="Symbol" w:hAnsi="Symbol" w:hint="default"/>
      </w:rPr>
    </w:lvl>
    <w:lvl w:ilvl="4" w:tplc="D982FD8C">
      <w:start w:val="1"/>
      <w:numFmt w:val="bullet"/>
      <w:lvlText w:val="o"/>
      <w:lvlJc w:val="left"/>
      <w:pPr>
        <w:ind w:left="3600" w:hanging="360"/>
      </w:pPr>
      <w:rPr>
        <w:rFonts w:ascii="Courier New" w:hAnsi="Courier New" w:hint="default"/>
      </w:rPr>
    </w:lvl>
    <w:lvl w:ilvl="5" w:tplc="6EFC33AA">
      <w:start w:val="1"/>
      <w:numFmt w:val="bullet"/>
      <w:lvlText w:val=""/>
      <w:lvlJc w:val="left"/>
      <w:pPr>
        <w:ind w:left="4320" w:hanging="360"/>
      </w:pPr>
      <w:rPr>
        <w:rFonts w:ascii="Wingdings" w:hAnsi="Wingdings" w:hint="default"/>
      </w:rPr>
    </w:lvl>
    <w:lvl w:ilvl="6" w:tplc="8968C9B2">
      <w:start w:val="1"/>
      <w:numFmt w:val="bullet"/>
      <w:lvlText w:val=""/>
      <w:lvlJc w:val="left"/>
      <w:pPr>
        <w:ind w:left="5040" w:hanging="360"/>
      </w:pPr>
      <w:rPr>
        <w:rFonts w:ascii="Symbol" w:hAnsi="Symbol" w:hint="default"/>
      </w:rPr>
    </w:lvl>
    <w:lvl w:ilvl="7" w:tplc="61FEB72E">
      <w:start w:val="1"/>
      <w:numFmt w:val="bullet"/>
      <w:lvlText w:val="o"/>
      <w:lvlJc w:val="left"/>
      <w:pPr>
        <w:ind w:left="5760" w:hanging="360"/>
      </w:pPr>
      <w:rPr>
        <w:rFonts w:ascii="Courier New" w:hAnsi="Courier New" w:hint="default"/>
      </w:rPr>
    </w:lvl>
    <w:lvl w:ilvl="8" w:tplc="EC2AB7BE">
      <w:start w:val="1"/>
      <w:numFmt w:val="bullet"/>
      <w:lvlText w:val=""/>
      <w:lvlJc w:val="left"/>
      <w:pPr>
        <w:ind w:left="6480" w:hanging="360"/>
      </w:pPr>
      <w:rPr>
        <w:rFonts w:ascii="Wingdings" w:hAnsi="Wingdings" w:hint="default"/>
      </w:rPr>
    </w:lvl>
  </w:abstractNum>
  <w:abstractNum w:abstractNumId="1" w15:restartNumberingAfterBreak="0">
    <w:nsid w:val="02CE3B08"/>
    <w:multiLevelType w:val="hybridMultilevel"/>
    <w:tmpl w:val="FFFFFFFF"/>
    <w:lvl w:ilvl="0" w:tplc="D4E4CC2C">
      <w:start w:val="1"/>
      <w:numFmt w:val="bullet"/>
      <w:lvlText w:val=""/>
      <w:lvlJc w:val="left"/>
      <w:pPr>
        <w:ind w:left="720" w:hanging="360"/>
      </w:pPr>
      <w:rPr>
        <w:rFonts w:ascii="Symbol" w:hAnsi="Symbol" w:hint="default"/>
      </w:rPr>
    </w:lvl>
    <w:lvl w:ilvl="1" w:tplc="3042D742">
      <w:start w:val="1"/>
      <w:numFmt w:val="bullet"/>
      <w:lvlText w:val="o"/>
      <w:lvlJc w:val="left"/>
      <w:pPr>
        <w:ind w:left="1440" w:hanging="360"/>
      </w:pPr>
      <w:rPr>
        <w:rFonts w:ascii="Courier New" w:hAnsi="Courier New" w:hint="default"/>
      </w:rPr>
    </w:lvl>
    <w:lvl w:ilvl="2" w:tplc="B0B6DD48">
      <w:start w:val="1"/>
      <w:numFmt w:val="bullet"/>
      <w:lvlText w:val=""/>
      <w:lvlJc w:val="left"/>
      <w:pPr>
        <w:ind w:left="2160" w:hanging="360"/>
      </w:pPr>
      <w:rPr>
        <w:rFonts w:ascii="Wingdings" w:hAnsi="Wingdings" w:hint="default"/>
      </w:rPr>
    </w:lvl>
    <w:lvl w:ilvl="3" w:tplc="C1960B1A">
      <w:start w:val="1"/>
      <w:numFmt w:val="bullet"/>
      <w:lvlText w:val=""/>
      <w:lvlJc w:val="left"/>
      <w:pPr>
        <w:ind w:left="2880" w:hanging="360"/>
      </w:pPr>
      <w:rPr>
        <w:rFonts w:ascii="Symbol" w:hAnsi="Symbol" w:hint="default"/>
      </w:rPr>
    </w:lvl>
    <w:lvl w:ilvl="4" w:tplc="46A6C658">
      <w:start w:val="1"/>
      <w:numFmt w:val="bullet"/>
      <w:lvlText w:val="o"/>
      <w:lvlJc w:val="left"/>
      <w:pPr>
        <w:ind w:left="3600" w:hanging="360"/>
      </w:pPr>
      <w:rPr>
        <w:rFonts w:ascii="Courier New" w:hAnsi="Courier New" w:hint="default"/>
      </w:rPr>
    </w:lvl>
    <w:lvl w:ilvl="5" w:tplc="C7FA5FDE">
      <w:start w:val="1"/>
      <w:numFmt w:val="bullet"/>
      <w:lvlText w:val=""/>
      <w:lvlJc w:val="left"/>
      <w:pPr>
        <w:ind w:left="4320" w:hanging="360"/>
      </w:pPr>
      <w:rPr>
        <w:rFonts w:ascii="Wingdings" w:hAnsi="Wingdings" w:hint="default"/>
      </w:rPr>
    </w:lvl>
    <w:lvl w:ilvl="6" w:tplc="39D2819A">
      <w:start w:val="1"/>
      <w:numFmt w:val="bullet"/>
      <w:lvlText w:val=""/>
      <w:lvlJc w:val="left"/>
      <w:pPr>
        <w:ind w:left="5040" w:hanging="360"/>
      </w:pPr>
      <w:rPr>
        <w:rFonts w:ascii="Symbol" w:hAnsi="Symbol" w:hint="default"/>
      </w:rPr>
    </w:lvl>
    <w:lvl w:ilvl="7" w:tplc="6A92DFB6">
      <w:start w:val="1"/>
      <w:numFmt w:val="bullet"/>
      <w:lvlText w:val="o"/>
      <w:lvlJc w:val="left"/>
      <w:pPr>
        <w:ind w:left="5760" w:hanging="360"/>
      </w:pPr>
      <w:rPr>
        <w:rFonts w:ascii="Courier New" w:hAnsi="Courier New" w:hint="default"/>
      </w:rPr>
    </w:lvl>
    <w:lvl w:ilvl="8" w:tplc="D5584E10">
      <w:start w:val="1"/>
      <w:numFmt w:val="bullet"/>
      <w:lvlText w:val=""/>
      <w:lvlJc w:val="left"/>
      <w:pPr>
        <w:ind w:left="6480" w:hanging="360"/>
      </w:pPr>
      <w:rPr>
        <w:rFonts w:ascii="Wingdings" w:hAnsi="Wingdings" w:hint="default"/>
      </w:rPr>
    </w:lvl>
  </w:abstractNum>
  <w:abstractNum w:abstractNumId="2" w15:restartNumberingAfterBreak="0">
    <w:nsid w:val="05B35D3E"/>
    <w:multiLevelType w:val="hybridMultilevel"/>
    <w:tmpl w:val="FFFFFFFF"/>
    <w:lvl w:ilvl="0" w:tplc="C0C03778">
      <w:start w:val="1"/>
      <w:numFmt w:val="bullet"/>
      <w:lvlText w:val=""/>
      <w:lvlJc w:val="left"/>
      <w:pPr>
        <w:ind w:left="720" w:hanging="360"/>
      </w:pPr>
      <w:rPr>
        <w:rFonts w:ascii="Symbol" w:hAnsi="Symbol" w:hint="default"/>
      </w:rPr>
    </w:lvl>
    <w:lvl w:ilvl="1" w:tplc="5C14011C">
      <w:start w:val="1"/>
      <w:numFmt w:val="bullet"/>
      <w:lvlText w:val="o"/>
      <w:lvlJc w:val="left"/>
      <w:pPr>
        <w:ind w:left="1440" w:hanging="360"/>
      </w:pPr>
      <w:rPr>
        <w:rFonts w:ascii="Courier New" w:hAnsi="Courier New" w:hint="default"/>
      </w:rPr>
    </w:lvl>
    <w:lvl w:ilvl="2" w:tplc="EF44AA9E">
      <w:start w:val="1"/>
      <w:numFmt w:val="bullet"/>
      <w:lvlText w:val=""/>
      <w:lvlJc w:val="left"/>
      <w:pPr>
        <w:ind w:left="2160" w:hanging="360"/>
      </w:pPr>
      <w:rPr>
        <w:rFonts w:ascii="Wingdings" w:hAnsi="Wingdings" w:hint="default"/>
      </w:rPr>
    </w:lvl>
    <w:lvl w:ilvl="3" w:tplc="E6B8C5AC">
      <w:start w:val="1"/>
      <w:numFmt w:val="bullet"/>
      <w:lvlText w:val=""/>
      <w:lvlJc w:val="left"/>
      <w:pPr>
        <w:ind w:left="2880" w:hanging="360"/>
      </w:pPr>
      <w:rPr>
        <w:rFonts w:ascii="Symbol" w:hAnsi="Symbol" w:hint="default"/>
      </w:rPr>
    </w:lvl>
    <w:lvl w:ilvl="4" w:tplc="DB4C989C">
      <w:start w:val="1"/>
      <w:numFmt w:val="bullet"/>
      <w:lvlText w:val="o"/>
      <w:lvlJc w:val="left"/>
      <w:pPr>
        <w:ind w:left="3600" w:hanging="360"/>
      </w:pPr>
      <w:rPr>
        <w:rFonts w:ascii="Courier New" w:hAnsi="Courier New" w:hint="default"/>
      </w:rPr>
    </w:lvl>
    <w:lvl w:ilvl="5" w:tplc="FE58315A">
      <w:start w:val="1"/>
      <w:numFmt w:val="bullet"/>
      <w:lvlText w:val=""/>
      <w:lvlJc w:val="left"/>
      <w:pPr>
        <w:ind w:left="4320" w:hanging="360"/>
      </w:pPr>
      <w:rPr>
        <w:rFonts w:ascii="Wingdings" w:hAnsi="Wingdings" w:hint="default"/>
      </w:rPr>
    </w:lvl>
    <w:lvl w:ilvl="6" w:tplc="A86254E8">
      <w:start w:val="1"/>
      <w:numFmt w:val="bullet"/>
      <w:lvlText w:val=""/>
      <w:lvlJc w:val="left"/>
      <w:pPr>
        <w:ind w:left="5040" w:hanging="360"/>
      </w:pPr>
      <w:rPr>
        <w:rFonts w:ascii="Symbol" w:hAnsi="Symbol" w:hint="default"/>
      </w:rPr>
    </w:lvl>
    <w:lvl w:ilvl="7" w:tplc="B792094C">
      <w:start w:val="1"/>
      <w:numFmt w:val="bullet"/>
      <w:lvlText w:val="o"/>
      <w:lvlJc w:val="left"/>
      <w:pPr>
        <w:ind w:left="5760" w:hanging="360"/>
      </w:pPr>
      <w:rPr>
        <w:rFonts w:ascii="Courier New" w:hAnsi="Courier New" w:hint="default"/>
      </w:rPr>
    </w:lvl>
    <w:lvl w:ilvl="8" w:tplc="FD22A49A">
      <w:start w:val="1"/>
      <w:numFmt w:val="bullet"/>
      <w:lvlText w:val=""/>
      <w:lvlJc w:val="left"/>
      <w:pPr>
        <w:ind w:left="6480" w:hanging="360"/>
      </w:pPr>
      <w:rPr>
        <w:rFonts w:ascii="Wingdings" w:hAnsi="Wingdings" w:hint="default"/>
      </w:rPr>
    </w:lvl>
  </w:abstractNum>
  <w:abstractNum w:abstractNumId="3" w15:restartNumberingAfterBreak="0">
    <w:nsid w:val="11952770"/>
    <w:multiLevelType w:val="hybridMultilevel"/>
    <w:tmpl w:val="54E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6C49"/>
    <w:multiLevelType w:val="hybridMultilevel"/>
    <w:tmpl w:val="FFFFFFFF"/>
    <w:lvl w:ilvl="0" w:tplc="F5F67C68">
      <w:start w:val="1"/>
      <w:numFmt w:val="bullet"/>
      <w:lvlText w:val=""/>
      <w:lvlJc w:val="left"/>
      <w:pPr>
        <w:ind w:left="720" w:hanging="360"/>
      </w:pPr>
      <w:rPr>
        <w:rFonts w:ascii="Symbol" w:hAnsi="Symbol" w:hint="default"/>
      </w:rPr>
    </w:lvl>
    <w:lvl w:ilvl="1" w:tplc="04105AE8">
      <w:start w:val="1"/>
      <w:numFmt w:val="bullet"/>
      <w:lvlText w:val="o"/>
      <w:lvlJc w:val="left"/>
      <w:pPr>
        <w:ind w:left="1440" w:hanging="360"/>
      </w:pPr>
      <w:rPr>
        <w:rFonts w:ascii="Courier New" w:hAnsi="Courier New" w:hint="default"/>
      </w:rPr>
    </w:lvl>
    <w:lvl w:ilvl="2" w:tplc="F322FA80">
      <w:start w:val="1"/>
      <w:numFmt w:val="bullet"/>
      <w:lvlText w:val=""/>
      <w:lvlJc w:val="left"/>
      <w:pPr>
        <w:ind w:left="2160" w:hanging="360"/>
      </w:pPr>
      <w:rPr>
        <w:rFonts w:ascii="Wingdings" w:hAnsi="Wingdings" w:hint="default"/>
      </w:rPr>
    </w:lvl>
    <w:lvl w:ilvl="3" w:tplc="886060E2">
      <w:start w:val="1"/>
      <w:numFmt w:val="bullet"/>
      <w:lvlText w:val=""/>
      <w:lvlJc w:val="left"/>
      <w:pPr>
        <w:ind w:left="2880" w:hanging="360"/>
      </w:pPr>
      <w:rPr>
        <w:rFonts w:ascii="Symbol" w:hAnsi="Symbol" w:hint="default"/>
      </w:rPr>
    </w:lvl>
    <w:lvl w:ilvl="4" w:tplc="17B28A2A">
      <w:start w:val="1"/>
      <w:numFmt w:val="bullet"/>
      <w:lvlText w:val="o"/>
      <w:lvlJc w:val="left"/>
      <w:pPr>
        <w:ind w:left="3600" w:hanging="360"/>
      </w:pPr>
      <w:rPr>
        <w:rFonts w:ascii="Courier New" w:hAnsi="Courier New" w:hint="default"/>
      </w:rPr>
    </w:lvl>
    <w:lvl w:ilvl="5" w:tplc="E274F9FC">
      <w:start w:val="1"/>
      <w:numFmt w:val="bullet"/>
      <w:lvlText w:val=""/>
      <w:lvlJc w:val="left"/>
      <w:pPr>
        <w:ind w:left="4320" w:hanging="360"/>
      </w:pPr>
      <w:rPr>
        <w:rFonts w:ascii="Wingdings" w:hAnsi="Wingdings" w:hint="default"/>
      </w:rPr>
    </w:lvl>
    <w:lvl w:ilvl="6" w:tplc="F3CC9984">
      <w:start w:val="1"/>
      <w:numFmt w:val="bullet"/>
      <w:lvlText w:val=""/>
      <w:lvlJc w:val="left"/>
      <w:pPr>
        <w:ind w:left="5040" w:hanging="360"/>
      </w:pPr>
      <w:rPr>
        <w:rFonts w:ascii="Symbol" w:hAnsi="Symbol" w:hint="default"/>
      </w:rPr>
    </w:lvl>
    <w:lvl w:ilvl="7" w:tplc="D54ED3A4">
      <w:start w:val="1"/>
      <w:numFmt w:val="bullet"/>
      <w:lvlText w:val="o"/>
      <w:lvlJc w:val="left"/>
      <w:pPr>
        <w:ind w:left="5760" w:hanging="360"/>
      </w:pPr>
      <w:rPr>
        <w:rFonts w:ascii="Courier New" w:hAnsi="Courier New" w:hint="default"/>
      </w:rPr>
    </w:lvl>
    <w:lvl w:ilvl="8" w:tplc="E52C6AE4">
      <w:start w:val="1"/>
      <w:numFmt w:val="bullet"/>
      <w:lvlText w:val=""/>
      <w:lvlJc w:val="left"/>
      <w:pPr>
        <w:ind w:left="6480" w:hanging="360"/>
      </w:pPr>
      <w:rPr>
        <w:rFonts w:ascii="Wingdings" w:hAnsi="Wingdings" w:hint="default"/>
      </w:rPr>
    </w:lvl>
  </w:abstractNum>
  <w:abstractNum w:abstractNumId="5" w15:restartNumberingAfterBreak="0">
    <w:nsid w:val="169A4274"/>
    <w:multiLevelType w:val="hybridMultilevel"/>
    <w:tmpl w:val="363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E18"/>
    <w:multiLevelType w:val="hybridMultilevel"/>
    <w:tmpl w:val="FFFFFFFF"/>
    <w:lvl w:ilvl="0" w:tplc="AA4471F8">
      <w:start w:val="1"/>
      <w:numFmt w:val="bullet"/>
      <w:lvlText w:val=""/>
      <w:lvlJc w:val="left"/>
      <w:pPr>
        <w:ind w:left="720" w:hanging="360"/>
      </w:pPr>
      <w:rPr>
        <w:rFonts w:ascii="Symbol" w:hAnsi="Symbol" w:hint="default"/>
      </w:rPr>
    </w:lvl>
    <w:lvl w:ilvl="1" w:tplc="A260BD6A">
      <w:start w:val="1"/>
      <w:numFmt w:val="bullet"/>
      <w:lvlText w:val="o"/>
      <w:lvlJc w:val="left"/>
      <w:pPr>
        <w:ind w:left="1440" w:hanging="360"/>
      </w:pPr>
      <w:rPr>
        <w:rFonts w:ascii="Courier New" w:hAnsi="Courier New" w:hint="default"/>
      </w:rPr>
    </w:lvl>
    <w:lvl w:ilvl="2" w:tplc="1EAE5494">
      <w:start w:val="1"/>
      <w:numFmt w:val="bullet"/>
      <w:lvlText w:val=""/>
      <w:lvlJc w:val="left"/>
      <w:pPr>
        <w:ind w:left="2160" w:hanging="360"/>
      </w:pPr>
      <w:rPr>
        <w:rFonts w:ascii="Wingdings" w:hAnsi="Wingdings" w:hint="default"/>
      </w:rPr>
    </w:lvl>
    <w:lvl w:ilvl="3" w:tplc="2A6616F6">
      <w:start w:val="1"/>
      <w:numFmt w:val="bullet"/>
      <w:lvlText w:val=""/>
      <w:lvlJc w:val="left"/>
      <w:pPr>
        <w:ind w:left="2880" w:hanging="360"/>
      </w:pPr>
      <w:rPr>
        <w:rFonts w:ascii="Symbol" w:hAnsi="Symbol" w:hint="default"/>
      </w:rPr>
    </w:lvl>
    <w:lvl w:ilvl="4" w:tplc="49965B7A">
      <w:start w:val="1"/>
      <w:numFmt w:val="bullet"/>
      <w:lvlText w:val="o"/>
      <w:lvlJc w:val="left"/>
      <w:pPr>
        <w:ind w:left="3600" w:hanging="360"/>
      </w:pPr>
      <w:rPr>
        <w:rFonts w:ascii="Courier New" w:hAnsi="Courier New" w:hint="default"/>
      </w:rPr>
    </w:lvl>
    <w:lvl w:ilvl="5" w:tplc="F202DFCE">
      <w:start w:val="1"/>
      <w:numFmt w:val="bullet"/>
      <w:lvlText w:val=""/>
      <w:lvlJc w:val="left"/>
      <w:pPr>
        <w:ind w:left="4320" w:hanging="360"/>
      </w:pPr>
      <w:rPr>
        <w:rFonts w:ascii="Wingdings" w:hAnsi="Wingdings" w:hint="default"/>
      </w:rPr>
    </w:lvl>
    <w:lvl w:ilvl="6" w:tplc="61B6F140">
      <w:start w:val="1"/>
      <w:numFmt w:val="bullet"/>
      <w:lvlText w:val=""/>
      <w:lvlJc w:val="left"/>
      <w:pPr>
        <w:ind w:left="5040" w:hanging="360"/>
      </w:pPr>
      <w:rPr>
        <w:rFonts w:ascii="Symbol" w:hAnsi="Symbol" w:hint="default"/>
      </w:rPr>
    </w:lvl>
    <w:lvl w:ilvl="7" w:tplc="CFA21A4A">
      <w:start w:val="1"/>
      <w:numFmt w:val="bullet"/>
      <w:lvlText w:val="o"/>
      <w:lvlJc w:val="left"/>
      <w:pPr>
        <w:ind w:left="5760" w:hanging="360"/>
      </w:pPr>
      <w:rPr>
        <w:rFonts w:ascii="Courier New" w:hAnsi="Courier New" w:hint="default"/>
      </w:rPr>
    </w:lvl>
    <w:lvl w:ilvl="8" w:tplc="E1D082EE">
      <w:start w:val="1"/>
      <w:numFmt w:val="bullet"/>
      <w:lvlText w:val=""/>
      <w:lvlJc w:val="left"/>
      <w:pPr>
        <w:ind w:left="6480" w:hanging="360"/>
      </w:pPr>
      <w:rPr>
        <w:rFonts w:ascii="Wingdings" w:hAnsi="Wingdings" w:hint="default"/>
      </w:rPr>
    </w:lvl>
  </w:abstractNum>
  <w:abstractNum w:abstractNumId="7" w15:restartNumberingAfterBreak="0">
    <w:nsid w:val="229E3A15"/>
    <w:multiLevelType w:val="hybridMultilevel"/>
    <w:tmpl w:val="FFFFFFFF"/>
    <w:lvl w:ilvl="0" w:tplc="D2189266">
      <w:start w:val="1"/>
      <w:numFmt w:val="bullet"/>
      <w:lvlText w:val=""/>
      <w:lvlJc w:val="left"/>
      <w:pPr>
        <w:ind w:left="720" w:hanging="360"/>
      </w:pPr>
      <w:rPr>
        <w:rFonts w:ascii="Symbol" w:hAnsi="Symbol" w:hint="default"/>
      </w:rPr>
    </w:lvl>
    <w:lvl w:ilvl="1" w:tplc="BF22216A">
      <w:start w:val="1"/>
      <w:numFmt w:val="bullet"/>
      <w:lvlText w:val="o"/>
      <w:lvlJc w:val="left"/>
      <w:pPr>
        <w:ind w:left="1440" w:hanging="360"/>
      </w:pPr>
      <w:rPr>
        <w:rFonts w:ascii="Courier New" w:hAnsi="Courier New" w:hint="default"/>
      </w:rPr>
    </w:lvl>
    <w:lvl w:ilvl="2" w:tplc="54548750">
      <w:start w:val="1"/>
      <w:numFmt w:val="bullet"/>
      <w:lvlText w:val=""/>
      <w:lvlJc w:val="left"/>
      <w:pPr>
        <w:ind w:left="2160" w:hanging="360"/>
      </w:pPr>
      <w:rPr>
        <w:rFonts w:ascii="Wingdings" w:hAnsi="Wingdings" w:hint="default"/>
      </w:rPr>
    </w:lvl>
    <w:lvl w:ilvl="3" w:tplc="AEB4A99C">
      <w:start w:val="1"/>
      <w:numFmt w:val="bullet"/>
      <w:lvlText w:val=""/>
      <w:lvlJc w:val="left"/>
      <w:pPr>
        <w:ind w:left="2880" w:hanging="360"/>
      </w:pPr>
      <w:rPr>
        <w:rFonts w:ascii="Symbol" w:hAnsi="Symbol" w:hint="default"/>
      </w:rPr>
    </w:lvl>
    <w:lvl w:ilvl="4" w:tplc="5B204B64">
      <w:start w:val="1"/>
      <w:numFmt w:val="bullet"/>
      <w:lvlText w:val="o"/>
      <w:lvlJc w:val="left"/>
      <w:pPr>
        <w:ind w:left="3600" w:hanging="360"/>
      </w:pPr>
      <w:rPr>
        <w:rFonts w:ascii="Courier New" w:hAnsi="Courier New" w:hint="default"/>
      </w:rPr>
    </w:lvl>
    <w:lvl w:ilvl="5" w:tplc="8FC05CB2">
      <w:start w:val="1"/>
      <w:numFmt w:val="bullet"/>
      <w:lvlText w:val=""/>
      <w:lvlJc w:val="left"/>
      <w:pPr>
        <w:ind w:left="4320" w:hanging="360"/>
      </w:pPr>
      <w:rPr>
        <w:rFonts w:ascii="Wingdings" w:hAnsi="Wingdings" w:hint="default"/>
      </w:rPr>
    </w:lvl>
    <w:lvl w:ilvl="6" w:tplc="A936F2B2">
      <w:start w:val="1"/>
      <w:numFmt w:val="bullet"/>
      <w:lvlText w:val=""/>
      <w:lvlJc w:val="left"/>
      <w:pPr>
        <w:ind w:left="5040" w:hanging="360"/>
      </w:pPr>
      <w:rPr>
        <w:rFonts w:ascii="Symbol" w:hAnsi="Symbol" w:hint="default"/>
      </w:rPr>
    </w:lvl>
    <w:lvl w:ilvl="7" w:tplc="4F3E807E">
      <w:start w:val="1"/>
      <w:numFmt w:val="bullet"/>
      <w:lvlText w:val="o"/>
      <w:lvlJc w:val="left"/>
      <w:pPr>
        <w:ind w:left="5760" w:hanging="360"/>
      </w:pPr>
      <w:rPr>
        <w:rFonts w:ascii="Courier New" w:hAnsi="Courier New" w:hint="default"/>
      </w:rPr>
    </w:lvl>
    <w:lvl w:ilvl="8" w:tplc="F0F80664">
      <w:start w:val="1"/>
      <w:numFmt w:val="bullet"/>
      <w:lvlText w:val=""/>
      <w:lvlJc w:val="left"/>
      <w:pPr>
        <w:ind w:left="6480" w:hanging="360"/>
      </w:pPr>
      <w:rPr>
        <w:rFonts w:ascii="Wingdings" w:hAnsi="Wingdings" w:hint="default"/>
      </w:rPr>
    </w:lvl>
  </w:abstractNum>
  <w:abstractNum w:abstractNumId="8" w15:restartNumberingAfterBreak="0">
    <w:nsid w:val="23970CCD"/>
    <w:multiLevelType w:val="hybridMultilevel"/>
    <w:tmpl w:val="FFFFFFFF"/>
    <w:lvl w:ilvl="0" w:tplc="9D881A0A">
      <w:start w:val="1"/>
      <w:numFmt w:val="bullet"/>
      <w:lvlText w:val=""/>
      <w:lvlJc w:val="left"/>
      <w:pPr>
        <w:ind w:left="720" w:hanging="360"/>
      </w:pPr>
      <w:rPr>
        <w:rFonts w:ascii="Symbol" w:hAnsi="Symbol" w:hint="default"/>
      </w:rPr>
    </w:lvl>
    <w:lvl w:ilvl="1" w:tplc="73F04606">
      <w:start w:val="1"/>
      <w:numFmt w:val="bullet"/>
      <w:lvlText w:val="o"/>
      <w:lvlJc w:val="left"/>
      <w:pPr>
        <w:ind w:left="1440" w:hanging="360"/>
      </w:pPr>
      <w:rPr>
        <w:rFonts w:ascii="Courier New" w:hAnsi="Courier New" w:hint="default"/>
      </w:rPr>
    </w:lvl>
    <w:lvl w:ilvl="2" w:tplc="C6F2D246">
      <w:start w:val="1"/>
      <w:numFmt w:val="bullet"/>
      <w:lvlText w:val=""/>
      <w:lvlJc w:val="left"/>
      <w:pPr>
        <w:ind w:left="2160" w:hanging="360"/>
      </w:pPr>
      <w:rPr>
        <w:rFonts w:ascii="Wingdings" w:hAnsi="Wingdings" w:hint="default"/>
      </w:rPr>
    </w:lvl>
    <w:lvl w:ilvl="3" w:tplc="49C6AAF4">
      <w:start w:val="1"/>
      <w:numFmt w:val="bullet"/>
      <w:lvlText w:val=""/>
      <w:lvlJc w:val="left"/>
      <w:pPr>
        <w:ind w:left="2880" w:hanging="360"/>
      </w:pPr>
      <w:rPr>
        <w:rFonts w:ascii="Symbol" w:hAnsi="Symbol" w:hint="default"/>
      </w:rPr>
    </w:lvl>
    <w:lvl w:ilvl="4" w:tplc="D346B170">
      <w:start w:val="1"/>
      <w:numFmt w:val="bullet"/>
      <w:lvlText w:val="o"/>
      <w:lvlJc w:val="left"/>
      <w:pPr>
        <w:ind w:left="3600" w:hanging="360"/>
      </w:pPr>
      <w:rPr>
        <w:rFonts w:ascii="Courier New" w:hAnsi="Courier New" w:hint="default"/>
      </w:rPr>
    </w:lvl>
    <w:lvl w:ilvl="5" w:tplc="AE8E0D60">
      <w:start w:val="1"/>
      <w:numFmt w:val="bullet"/>
      <w:lvlText w:val=""/>
      <w:lvlJc w:val="left"/>
      <w:pPr>
        <w:ind w:left="4320" w:hanging="360"/>
      </w:pPr>
      <w:rPr>
        <w:rFonts w:ascii="Wingdings" w:hAnsi="Wingdings" w:hint="default"/>
      </w:rPr>
    </w:lvl>
    <w:lvl w:ilvl="6" w:tplc="99E447EC">
      <w:start w:val="1"/>
      <w:numFmt w:val="bullet"/>
      <w:lvlText w:val=""/>
      <w:lvlJc w:val="left"/>
      <w:pPr>
        <w:ind w:left="5040" w:hanging="360"/>
      </w:pPr>
      <w:rPr>
        <w:rFonts w:ascii="Symbol" w:hAnsi="Symbol" w:hint="default"/>
      </w:rPr>
    </w:lvl>
    <w:lvl w:ilvl="7" w:tplc="B3B60078">
      <w:start w:val="1"/>
      <w:numFmt w:val="bullet"/>
      <w:lvlText w:val="o"/>
      <w:lvlJc w:val="left"/>
      <w:pPr>
        <w:ind w:left="5760" w:hanging="360"/>
      </w:pPr>
      <w:rPr>
        <w:rFonts w:ascii="Courier New" w:hAnsi="Courier New" w:hint="default"/>
      </w:rPr>
    </w:lvl>
    <w:lvl w:ilvl="8" w:tplc="54C44C78">
      <w:start w:val="1"/>
      <w:numFmt w:val="bullet"/>
      <w:lvlText w:val=""/>
      <w:lvlJc w:val="left"/>
      <w:pPr>
        <w:ind w:left="6480" w:hanging="360"/>
      </w:pPr>
      <w:rPr>
        <w:rFonts w:ascii="Wingdings" w:hAnsi="Wingdings" w:hint="default"/>
      </w:rPr>
    </w:lvl>
  </w:abstractNum>
  <w:abstractNum w:abstractNumId="9" w15:restartNumberingAfterBreak="0">
    <w:nsid w:val="31473CB9"/>
    <w:multiLevelType w:val="hybridMultilevel"/>
    <w:tmpl w:val="FFFFFFFF"/>
    <w:lvl w:ilvl="0" w:tplc="708E7C88">
      <w:start w:val="1"/>
      <w:numFmt w:val="bullet"/>
      <w:lvlText w:val=""/>
      <w:lvlJc w:val="left"/>
      <w:pPr>
        <w:ind w:left="720" w:hanging="360"/>
      </w:pPr>
      <w:rPr>
        <w:rFonts w:ascii="Symbol" w:hAnsi="Symbol" w:hint="default"/>
      </w:rPr>
    </w:lvl>
    <w:lvl w:ilvl="1" w:tplc="D8BE8A82">
      <w:start w:val="1"/>
      <w:numFmt w:val="bullet"/>
      <w:lvlText w:val="o"/>
      <w:lvlJc w:val="left"/>
      <w:pPr>
        <w:ind w:left="1440" w:hanging="360"/>
      </w:pPr>
      <w:rPr>
        <w:rFonts w:ascii="Courier New" w:hAnsi="Courier New" w:hint="default"/>
      </w:rPr>
    </w:lvl>
    <w:lvl w:ilvl="2" w:tplc="2F02BF2C">
      <w:start w:val="1"/>
      <w:numFmt w:val="bullet"/>
      <w:lvlText w:val=""/>
      <w:lvlJc w:val="left"/>
      <w:pPr>
        <w:ind w:left="2160" w:hanging="360"/>
      </w:pPr>
      <w:rPr>
        <w:rFonts w:ascii="Wingdings" w:hAnsi="Wingdings" w:hint="default"/>
      </w:rPr>
    </w:lvl>
    <w:lvl w:ilvl="3" w:tplc="ADF4E982">
      <w:start w:val="1"/>
      <w:numFmt w:val="bullet"/>
      <w:lvlText w:val=""/>
      <w:lvlJc w:val="left"/>
      <w:pPr>
        <w:ind w:left="2880" w:hanging="360"/>
      </w:pPr>
      <w:rPr>
        <w:rFonts w:ascii="Symbol" w:hAnsi="Symbol" w:hint="default"/>
      </w:rPr>
    </w:lvl>
    <w:lvl w:ilvl="4" w:tplc="D2A0BAF6">
      <w:start w:val="1"/>
      <w:numFmt w:val="bullet"/>
      <w:lvlText w:val="o"/>
      <w:lvlJc w:val="left"/>
      <w:pPr>
        <w:ind w:left="3600" w:hanging="360"/>
      </w:pPr>
      <w:rPr>
        <w:rFonts w:ascii="Courier New" w:hAnsi="Courier New" w:hint="default"/>
      </w:rPr>
    </w:lvl>
    <w:lvl w:ilvl="5" w:tplc="1E04F338">
      <w:start w:val="1"/>
      <w:numFmt w:val="bullet"/>
      <w:lvlText w:val=""/>
      <w:lvlJc w:val="left"/>
      <w:pPr>
        <w:ind w:left="4320" w:hanging="360"/>
      </w:pPr>
      <w:rPr>
        <w:rFonts w:ascii="Wingdings" w:hAnsi="Wingdings" w:hint="default"/>
      </w:rPr>
    </w:lvl>
    <w:lvl w:ilvl="6" w:tplc="40CC29B8">
      <w:start w:val="1"/>
      <w:numFmt w:val="bullet"/>
      <w:lvlText w:val=""/>
      <w:lvlJc w:val="left"/>
      <w:pPr>
        <w:ind w:left="5040" w:hanging="360"/>
      </w:pPr>
      <w:rPr>
        <w:rFonts w:ascii="Symbol" w:hAnsi="Symbol" w:hint="default"/>
      </w:rPr>
    </w:lvl>
    <w:lvl w:ilvl="7" w:tplc="F7AE5D50">
      <w:start w:val="1"/>
      <w:numFmt w:val="bullet"/>
      <w:lvlText w:val="o"/>
      <w:lvlJc w:val="left"/>
      <w:pPr>
        <w:ind w:left="5760" w:hanging="360"/>
      </w:pPr>
      <w:rPr>
        <w:rFonts w:ascii="Courier New" w:hAnsi="Courier New" w:hint="default"/>
      </w:rPr>
    </w:lvl>
    <w:lvl w:ilvl="8" w:tplc="5F46642C">
      <w:start w:val="1"/>
      <w:numFmt w:val="bullet"/>
      <w:lvlText w:val=""/>
      <w:lvlJc w:val="left"/>
      <w:pPr>
        <w:ind w:left="6480" w:hanging="360"/>
      </w:pPr>
      <w:rPr>
        <w:rFonts w:ascii="Wingdings" w:hAnsi="Wingdings" w:hint="default"/>
      </w:rPr>
    </w:lvl>
  </w:abstractNum>
  <w:abstractNum w:abstractNumId="10" w15:restartNumberingAfterBreak="0">
    <w:nsid w:val="38666670"/>
    <w:multiLevelType w:val="multilevel"/>
    <w:tmpl w:val="3E9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642A9"/>
    <w:multiLevelType w:val="hybridMultilevel"/>
    <w:tmpl w:val="FFFFFFFF"/>
    <w:lvl w:ilvl="0" w:tplc="28D0FB6C">
      <w:start w:val="1"/>
      <w:numFmt w:val="bullet"/>
      <w:lvlText w:val=""/>
      <w:lvlJc w:val="left"/>
      <w:pPr>
        <w:ind w:left="720" w:hanging="360"/>
      </w:pPr>
      <w:rPr>
        <w:rFonts w:ascii="Symbol" w:hAnsi="Symbol" w:hint="default"/>
      </w:rPr>
    </w:lvl>
    <w:lvl w:ilvl="1" w:tplc="19983322">
      <w:start w:val="1"/>
      <w:numFmt w:val="bullet"/>
      <w:lvlText w:val="o"/>
      <w:lvlJc w:val="left"/>
      <w:pPr>
        <w:ind w:left="1440" w:hanging="360"/>
      </w:pPr>
      <w:rPr>
        <w:rFonts w:ascii="Courier New" w:hAnsi="Courier New" w:hint="default"/>
      </w:rPr>
    </w:lvl>
    <w:lvl w:ilvl="2" w:tplc="315E5B98">
      <w:start w:val="1"/>
      <w:numFmt w:val="bullet"/>
      <w:lvlText w:val=""/>
      <w:lvlJc w:val="left"/>
      <w:pPr>
        <w:ind w:left="2160" w:hanging="360"/>
      </w:pPr>
      <w:rPr>
        <w:rFonts w:ascii="Wingdings" w:hAnsi="Wingdings" w:hint="default"/>
      </w:rPr>
    </w:lvl>
    <w:lvl w:ilvl="3" w:tplc="522AA2C4">
      <w:start w:val="1"/>
      <w:numFmt w:val="bullet"/>
      <w:lvlText w:val=""/>
      <w:lvlJc w:val="left"/>
      <w:pPr>
        <w:ind w:left="2880" w:hanging="360"/>
      </w:pPr>
      <w:rPr>
        <w:rFonts w:ascii="Symbol" w:hAnsi="Symbol" w:hint="default"/>
      </w:rPr>
    </w:lvl>
    <w:lvl w:ilvl="4" w:tplc="C57CBB28">
      <w:start w:val="1"/>
      <w:numFmt w:val="bullet"/>
      <w:lvlText w:val="o"/>
      <w:lvlJc w:val="left"/>
      <w:pPr>
        <w:ind w:left="3600" w:hanging="360"/>
      </w:pPr>
      <w:rPr>
        <w:rFonts w:ascii="Courier New" w:hAnsi="Courier New" w:hint="default"/>
      </w:rPr>
    </w:lvl>
    <w:lvl w:ilvl="5" w:tplc="A1EC45FC">
      <w:start w:val="1"/>
      <w:numFmt w:val="bullet"/>
      <w:lvlText w:val=""/>
      <w:lvlJc w:val="left"/>
      <w:pPr>
        <w:ind w:left="4320" w:hanging="360"/>
      </w:pPr>
      <w:rPr>
        <w:rFonts w:ascii="Wingdings" w:hAnsi="Wingdings" w:hint="default"/>
      </w:rPr>
    </w:lvl>
    <w:lvl w:ilvl="6" w:tplc="5D564694">
      <w:start w:val="1"/>
      <w:numFmt w:val="bullet"/>
      <w:lvlText w:val=""/>
      <w:lvlJc w:val="left"/>
      <w:pPr>
        <w:ind w:left="5040" w:hanging="360"/>
      </w:pPr>
      <w:rPr>
        <w:rFonts w:ascii="Symbol" w:hAnsi="Symbol" w:hint="default"/>
      </w:rPr>
    </w:lvl>
    <w:lvl w:ilvl="7" w:tplc="FBF21422">
      <w:start w:val="1"/>
      <w:numFmt w:val="bullet"/>
      <w:lvlText w:val="o"/>
      <w:lvlJc w:val="left"/>
      <w:pPr>
        <w:ind w:left="5760" w:hanging="360"/>
      </w:pPr>
      <w:rPr>
        <w:rFonts w:ascii="Courier New" w:hAnsi="Courier New" w:hint="default"/>
      </w:rPr>
    </w:lvl>
    <w:lvl w:ilvl="8" w:tplc="D4FE96AA">
      <w:start w:val="1"/>
      <w:numFmt w:val="bullet"/>
      <w:lvlText w:val=""/>
      <w:lvlJc w:val="left"/>
      <w:pPr>
        <w:ind w:left="6480" w:hanging="360"/>
      </w:pPr>
      <w:rPr>
        <w:rFonts w:ascii="Wingdings" w:hAnsi="Wingdings" w:hint="default"/>
      </w:rPr>
    </w:lvl>
  </w:abstractNum>
  <w:abstractNum w:abstractNumId="12" w15:restartNumberingAfterBreak="0">
    <w:nsid w:val="407F14CE"/>
    <w:multiLevelType w:val="hybridMultilevel"/>
    <w:tmpl w:val="A57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84454"/>
    <w:multiLevelType w:val="hybridMultilevel"/>
    <w:tmpl w:val="05E0DE46"/>
    <w:lvl w:ilvl="0" w:tplc="0ACEDD6A">
      <w:start w:val="1"/>
      <w:numFmt w:val="decimal"/>
      <w:lvlText w:val="%1"/>
      <w:lvlJc w:val="left"/>
      <w:pPr>
        <w:ind w:left="720" w:hanging="720"/>
      </w:pPr>
      <w:rPr>
        <w:rFonts w:hint="default"/>
      </w:rPr>
    </w:lvl>
    <w:lvl w:ilvl="1" w:tplc="B64895A2">
      <w:start w:val="1"/>
      <w:numFmt w:val="decimal"/>
      <w:lvlText w:val="%1.%2"/>
      <w:lvlJc w:val="left"/>
      <w:pPr>
        <w:ind w:left="720" w:hanging="720"/>
      </w:pPr>
      <w:rPr>
        <w:rFonts w:hint="default"/>
      </w:rPr>
    </w:lvl>
    <w:lvl w:ilvl="2" w:tplc="F19A4BDC">
      <w:start w:val="1"/>
      <w:numFmt w:val="decimal"/>
      <w:lvlText w:val="%1.%2.%3"/>
      <w:lvlJc w:val="left"/>
      <w:pPr>
        <w:ind w:left="720" w:hanging="720"/>
      </w:pPr>
      <w:rPr>
        <w:rFonts w:hint="default"/>
      </w:rPr>
    </w:lvl>
    <w:lvl w:ilvl="3" w:tplc="8A0A07F2">
      <w:start w:val="1"/>
      <w:numFmt w:val="decimal"/>
      <w:lvlText w:val="%1.%2.%3.%4"/>
      <w:lvlJc w:val="left"/>
      <w:pPr>
        <w:ind w:left="1080" w:hanging="1080"/>
      </w:pPr>
      <w:rPr>
        <w:rFonts w:hint="default"/>
      </w:rPr>
    </w:lvl>
    <w:lvl w:ilvl="4" w:tplc="26224C74">
      <w:start w:val="1"/>
      <w:numFmt w:val="decimal"/>
      <w:lvlText w:val="%1.%2.%3.%4.%5"/>
      <w:lvlJc w:val="left"/>
      <w:pPr>
        <w:ind w:left="1440" w:hanging="1440"/>
      </w:pPr>
      <w:rPr>
        <w:rFonts w:hint="default"/>
      </w:rPr>
    </w:lvl>
    <w:lvl w:ilvl="5" w:tplc="83F00B9E">
      <w:start w:val="1"/>
      <w:numFmt w:val="decimal"/>
      <w:lvlText w:val="%1.%2.%3.%4.%5.%6"/>
      <w:lvlJc w:val="left"/>
      <w:pPr>
        <w:ind w:left="1440" w:hanging="1440"/>
      </w:pPr>
      <w:rPr>
        <w:rFonts w:hint="default"/>
      </w:rPr>
    </w:lvl>
    <w:lvl w:ilvl="6" w:tplc="2602A7AA">
      <w:start w:val="1"/>
      <w:numFmt w:val="decimal"/>
      <w:lvlText w:val="%1.%2.%3.%4.%5.%6.%7"/>
      <w:lvlJc w:val="left"/>
      <w:pPr>
        <w:ind w:left="1800" w:hanging="1800"/>
      </w:pPr>
      <w:rPr>
        <w:rFonts w:hint="default"/>
      </w:rPr>
    </w:lvl>
    <w:lvl w:ilvl="7" w:tplc="9AD42F28">
      <w:start w:val="1"/>
      <w:numFmt w:val="decimal"/>
      <w:lvlText w:val="%1.%2.%3.%4.%5.%6.%7.%8"/>
      <w:lvlJc w:val="left"/>
      <w:pPr>
        <w:ind w:left="2160" w:hanging="2160"/>
      </w:pPr>
      <w:rPr>
        <w:rFonts w:hint="default"/>
      </w:rPr>
    </w:lvl>
    <w:lvl w:ilvl="8" w:tplc="8ECA61F0">
      <w:start w:val="1"/>
      <w:numFmt w:val="decimal"/>
      <w:lvlText w:val="%1.%2.%3.%4.%5.%6.%7.%8.%9"/>
      <w:lvlJc w:val="left"/>
      <w:pPr>
        <w:ind w:left="2160" w:hanging="2160"/>
      </w:pPr>
      <w:rPr>
        <w:rFonts w:hint="default"/>
      </w:rPr>
    </w:lvl>
  </w:abstractNum>
  <w:abstractNum w:abstractNumId="14" w15:restartNumberingAfterBreak="0">
    <w:nsid w:val="4C935D8A"/>
    <w:multiLevelType w:val="hybridMultilevel"/>
    <w:tmpl w:val="FFFFFFFF"/>
    <w:lvl w:ilvl="0" w:tplc="5D3EB228">
      <w:start w:val="1"/>
      <w:numFmt w:val="bullet"/>
      <w:lvlText w:val=""/>
      <w:lvlJc w:val="left"/>
      <w:pPr>
        <w:ind w:left="720" w:hanging="360"/>
      </w:pPr>
      <w:rPr>
        <w:rFonts w:ascii="Symbol" w:hAnsi="Symbol" w:hint="default"/>
      </w:rPr>
    </w:lvl>
    <w:lvl w:ilvl="1" w:tplc="361EA5A8">
      <w:start w:val="1"/>
      <w:numFmt w:val="bullet"/>
      <w:lvlText w:val="o"/>
      <w:lvlJc w:val="left"/>
      <w:pPr>
        <w:ind w:left="1440" w:hanging="360"/>
      </w:pPr>
      <w:rPr>
        <w:rFonts w:ascii="Courier New" w:hAnsi="Courier New" w:hint="default"/>
      </w:rPr>
    </w:lvl>
    <w:lvl w:ilvl="2" w:tplc="9BB27C5E">
      <w:start w:val="1"/>
      <w:numFmt w:val="bullet"/>
      <w:lvlText w:val=""/>
      <w:lvlJc w:val="left"/>
      <w:pPr>
        <w:ind w:left="2160" w:hanging="360"/>
      </w:pPr>
      <w:rPr>
        <w:rFonts w:ascii="Wingdings" w:hAnsi="Wingdings" w:hint="default"/>
      </w:rPr>
    </w:lvl>
    <w:lvl w:ilvl="3" w:tplc="C6E84F82">
      <w:start w:val="1"/>
      <w:numFmt w:val="bullet"/>
      <w:lvlText w:val=""/>
      <w:lvlJc w:val="left"/>
      <w:pPr>
        <w:ind w:left="2880" w:hanging="360"/>
      </w:pPr>
      <w:rPr>
        <w:rFonts w:ascii="Symbol" w:hAnsi="Symbol" w:hint="default"/>
      </w:rPr>
    </w:lvl>
    <w:lvl w:ilvl="4" w:tplc="97C01598">
      <w:start w:val="1"/>
      <w:numFmt w:val="bullet"/>
      <w:lvlText w:val="o"/>
      <w:lvlJc w:val="left"/>
      <w:pPr>
        <w:ind w:left="3600" w:hanging="360"/>
      </w:pPr>
      <w:rPr>
        <w:rFonts w:ascii="Courier New" w:hAnsi="Courier New" w:hint="default"/>
      </w:rPr>
    </w:lvl>
    <w:lvl w:ilvl="5" w:tplc="DDA0C3AA">
      <w:start w:val="1"/>
      <w:numFmt w:val="bullet"/>
      <w:lvlText w:val=""/>
      <w:lvlJc w:val="left"/>
      <w:pPr>
        <w:ind w:left="4320" w:hanging="360"/>
      </w:pPr>
      <w:rPr>
        <w:rFonts w:ascii="Wingdings" w:hAnsi="Wingdings" w:hint="default"/>
      </w:rPr>
    </w:lvl>
    <w:lvl w:ilvl="6" w:tplc="D930ADE6">
      <w:start w:val="1"/>
      <w:numFmt w:val="bullet"/>
      <w:lvlText w:val=""/>
      <w:lvlJc w:val="left"/>
      <w:pPr>
        <w:ind w:left="5040" w:hanging="360"/>
      </w:pPr>
      <w:rPr>
        <w:rFonts w:ascii="Symbol" w:hAnsi="Symbol" w:hint="default"/>
      </w:rPr>
    </w:lvl>
    <w:lvl w:ilvl="7" w:tplc="D5363736">
      <w:start w:val="1"/>
      <w:numFmt w:val="bullet"/>
      <w:lvlText w:val="o"/>
      <w:lvlJc w:val="left"/>
      <w:pPr>
        <w:ind w:left="5760" w:hanging="360"/>
      </w:pPr>
      <w:rPr>
        <w:rFonts w:ascii="Courier New" w:hAnsi="Courier New" w:hint="default"/>
      </w:rPr>
    </w:lvl>
    <w:lvl w:ilvl="8" w:tplc="7B4EF43A">
      <w:start w:val="1"/>
      <w:numFmt w:val="bullet"/>
      <w:lvlText w:val=""/>
      <w:lvlJc w:val="left"/>
      <w:pPr>
        <w:ind w:left="6480" w:hanging="360"/>
      </w:pPr>
      <w:rPr>
        <w:rFonts w:ascii="Wingdings" w:hAnsi="Wingdings" w:hint="default"/>
      </w:rPr>
    </w:lvl>
  </w:abstractNum>
  <w:abstractNum w:abstractNumId="15" w15:restartNumberingAfterBreak="0">
    <w:nsid w:val="55DA66FC"/>
    <w:multiLevelType w:val="hybridMultilevel"/>
    <w:tmpl w:val="FFFFFFFF"/>
    <w:lvl w:ilvl="0" w:tplc="33D855BA">
      <w:start w:val="1"/>
      <w:numFmt w:val="bullet"/>
      <w:lvlText w:val=""/>
      <w:lvlJc w:val="left"/>
      <w:pPr>
        <w:ind w:left="720" w:hanging="360"/>
      </w:pPr>
      <w:rPr>
        <w:rFonts w:ascii="Symbol" w:hAnsi="Symbol" w:hint="default"/>
      </w:rPr>
    </w:lvl>
    <w:lvl w:ilvl="1" w:tplc="19A6530E">
      <w:start w:val="1"/>
      <w:numFmt w:val="bullet"/>
      <w:lvlText w:val="o"/>
      <w:lvlJc w:val="left"/>
      <w:pPr>
        <w:ind w:left="1440" w:hanging="360"/>
      </w:pPr>
      <w:rPr>
        <w:rFonts w:ascii="Courier New" w:hAnsi="Courier New" w:hint="default"/>
      </w:rPr>
    </w:lvl>
    <w:lvl w:ilvl="2" w:tplc="C7E066C8">
      <w:start w:val="1"/>
      <w:numFmt w:val="bullet"/>
      <w:lvlText w:val=""/>
      <w:lvlJc w:val="left"/>
      <w:pPr>
        <w:ind w:left="2160" w:hanging="360"/>
      </w:pPr>
      <w:rPr>
        <w:rFonts w:ascii="Wingdings" w:hAnsi="Wingdings" w:hint="default"/>
      </w:rPr>
    </w:lvl>
    <w:lvl w:ilvl="3" w:tplc="8FF06F02">
      <w:start w:val="1"/>
      <w:numFmt w:val="bullet"/>
      <w:lvlText w:val=""/>
      <w:lvlJc w:val="left"/>
      <w:pPr>
        <w:ind w:left="2880" w:hanging="360"/>
      </w:pPr>
      <w:rPr>
        <w:rFonts w:ascii="Symbol" w:hAnsi="Symbol" w:hint="default"/>
      </w:rPr>
    </w:lvl>
    <w:lvl w:ilvl="4" w:tplc="392A5CAC">
      <w:start w:val="1"/>
      <w:numFmt w:val="bullet"/>
      <w:lvlText w:val="o"/>
      <w:lvlJc w:val="left"/>
      <w:pPr>
        <w:ind w:left="3600" w:hanging="360"/>
      </w:pPr>
      <w:rPr>
        <w:rFonts w:ascii="Courier New" w:hAnsi="Courier New" w:hint="default"/>
      </w:rPr>
    </w:lvl>
    <w:lvl w:ilvl="5" w:tplc="964448DA">
      <w:start w:val="1"/>
      <w:numFmt w:val="bullet"/>
      <w:lvlText w:val=""/>
      <w:lvlJc w:val="left"/>
      <w:pPr>
        <w:ind w:left="4320" w:hanging="360"/>
      </w:pPr>
      <w:rPr>
        <w:rFonts w:ascii="Wingdings" w:hAnsi="Wingdings" w:hint="default"/>
      </w:rPr>
    </w:lvl>
    <w:lvl w:ilvl="6" w:tplc="5D1E9B3E">
      <w:start w:val="1"/>
      <w:numFmt w:val="bullet"/>
      <w:lvlText w:val=""/>
      <w:lvlJc w:val="left"/>
      <w:pPr>
        <w:ind w:left="5040" w:hanging="360"/>
      </w:pPr>
      <w:rPr>
        <w:rFonts w:ascii="Symbol" w:hAnsi="Symbol" w:hint="default"/>
      </w:rPr>
    </w:lvl>
    <w:lvl w:ilvl="7" w:tplc="26062542">
      <w:start w:val="1"/>
      <w:numFmt w:val="bullet"/>
      <w:lvlText w:val="o"/>
      <w:lvlJc w:val="left"/>
      <w:pPr>
        <w:ind w:left="5760" w:hanging="360"/>
      </w:pPr>
      <w:rPr>
        <w:rFonts w:ascii="Courier New" w:hAnsi="Courier New" w:hint="default"/>
      </w:rPr>
    </w:lvl>
    <w:lvl w:ilvl="8" w:tplc="BB52CDEE">
      <w:start w:val="1"/>
      <w:numFmt w:val="bullet"/>
      <w:lvlText w:val=""/>
      <w:lvlJc w:val="left"/>
      <w:pPr>
        <w:ind w:left="6480" w:hanging="360"/>
      </w:pPr>
      <w:rPr>
        <w:rFonts w:ascii="Wingdings" w:hAnsi="Wingdings" w:hint="default"/>
      </w:rPr>
    </w:lvl>
  </w:abstractNum>
  <w:abstractNum w:abstractNumId="16" w15:restartNumberingAfterBreak="0">
    <w:nsid w:val="5B703477"/>
    <w:multiLevelType w:val="hybridMultilevel"/>
    <w:tmpl w:val="FFFFFFFF"/>
    <w:lvl w:ilvl="0" w:tplc="D5EC4AC6">
      <w:start w:val="1"/>
      <w:numFmt w:val="bullet"/>
      <w:lvlText w:val=""/>
      <w:lvlJc w:val="left"/>
      <w:pPr>
        <w:ind w:left="720" w:hanging="360"/>
      </w:pPr>
      <w:rPr>
        <w:rFonts w:ascii="Symbol" w:hAnsi="Symbol" w:hint="default"/>
      </w:rPr>
    </w:lvl>
    <w:lvl w:ilvl="1" w:tplc="01789AC2">
      <w:start w:val="1"/>
      <w:numFmt w:val="bullet"/>
      <w:lvlText w:val="o"/>
      <w:lvlJc w:val="left"/>
      <w:pPr>
        <w:ind w:left="1440" w:hanging="360"/>
      </w:pPr>
      <w:rPr>
        <w:rFonts w:ascii="Courier New" w:hAnsi="Courier New" w:hint="default"/>
      </w:rPr>
    </w:lvl>
    <w:lvl w:ilvl="2" w:tplc="900E08EA">
      <w:start w:val="1"/>
      <w:numFmt w:val="bullet"/>
      <w:lvlText w:val=""/>
      <w:lvlJc w:val="left"/>
      <w:pPr>
        <w:ind w:left="2160" w:hanging="360"/>
      </w:pPr>
      <w:rPr>
        <w:rFonts w:ascii="Wingdings" w:hAnsi="Wingdings" w:hint="default"/>
      </w:rPr>
    </w:lvl>
    <w:lvl w:ilvl="3" w:tplc="754205BA">
      <w:start w:val="1"/>
      <w:numFmt w:val="bullet"/>
      <w:lvlText w:val=""/>
      <w:lvlJc w:val="left"/>
      <w:pPr>
        <w:ind w:left="2880" w:hanging="360"/>
      </w:pPr>
      <w:rPr>
        <w:rFonts w:ascii="Symbol" w:hAnsi="Symbol" w:hint="default"/>
      </w:rPr>
    </w:lvl>
    <w:lvl w:ilvl="4" w:tplc="03949996">
      <w:start w:val="1"/>
      <w:numFmt w:val="bullet"/>
      <w:lvlText w:val="o"/>
      <w:lvlJc w:val="left"/>
      <w:pPr>
        <w:ind w:left="3600" w:hanging="360"/>
      </w:pPr>
      <w:rPr>
        <w:rFonts w:ascii="Courier New" w:hAnsi="Courier New" w:hint="default"/>
      </w:rPr>
    </w:lvl>
    <w:lvl w:ilvl="5" w:tplc="AE3CDBD4">
      <w:start w:val="1"/>
      <w:numFmt w:val="bullet"/>
      <w:lvlText w:val=""/>
      <w:lvlJc w:val="left"/>
      <w:pPr>
        <w:ind w:left="4320" w:hanging="360"/>
      </w:pPr>
      <w:rPr>
        <w:rFonts w:ascii="Wingdings" w:hAnsi="Wingdings" w:hint="default"/>
      </w:rPr>
    </w:lvl>
    <w:lvl w:ilvl="6" w:tplc="CE4E1D6C">
      <w:start w:val="1"/>
      <w:numFmt w:val="bullet"/>
      <w:lvlText w:val=""/>
      <w:lvlJc w:val="left"/>
      <w:pPr>
        <w:ind w:left="5040" w:hanging="360"/>
      </w:pPr>
      <w:rPr>
        <w:rFonts w:ascii="Symbol" w:hAnsi="Symbol" w:hint="default"/>
      </w:rPr>
    </w:lvl>
    <w:lvl w:ilvl="7" w:tplc="106C4F6E">
      <w:start w:val="1"/>
      <w:numFmt w:val="bullet"/>
      <w:lvlText w:val="o"/>
      <w:lvlJc w:val="left"/>
      <w:pPr>
        <w:ind w:left="5760" w:hanging="360"/>
      </w:pPr>
      <w:rPr>
        <w:rFonts w:ascii="Courier New" w:hAnsi="Courier New" w:hint="default"/>
      </w:rPr>
    </w:lvl>
    <w:lvl w:ilvl="8" w:tplc="BBFEAECE">
      <w:start w:val="1"/>
      <w:numFmt w:val="bullet"/>
      <w:lvlText w:val=""/>
      <w:lvlJc w:val="left"/>
      <w:pPr>
        <w:ind w:left="6480" w:hanging="360"/>
      </w:pPr>
      <w:rPr>
        <w:rFonts w:ascii="Wingdings" w:hAnsi="Wingdings" w:hint="default"/>
      </w:rPr>
    </w:lvl>
  </w:abstractNum>
  <w:abstractNum w:abstractNumId="17" w15:restartNumberingAfterBreak="0">
    <w:nsid w:val="5FE518F4"/>
    <w:multiLevelType w:val="hybridMultilevel"/>
    <w:tmpl w:val="FFFFFFFF"/>
    <w:lvl w:ilvl="0" w:tplc="DF7E98E0">
      <w:start w:val="1"/>
      <w:numFmt w:val="bullet"/>
      <w:lvlText w:val=""/>
      <w:lvlJc w:val="left"/>
      <w:pPr>
        <w:ind w:left="720" w:hanging="360"/>
      </w:pPr>
      <w:rPr>
        <w:rFonts w:ascii="Symbol" w:hAnsi="Symbol" w:hint="default"/>
      </w:rPr>
    </w:lvl>
    <w:lvl w:ilvl="1" w:tplc="379E2B0A">
      <w:start w:val="1"/>
      <w:numFmt w:val="bullet"/>
      <w:lvlText w:val="o"/>
      <w:lvlJc w:val="left"/>
      <w:pPr>
        <w:ind w:left="1440" w:hanging="360"/>
      </w:pPr>
      <w:rPr>
        <w:rFonts w:ascii="Courier New" w:hAnsi="Courier New" w:hint="default"/>
      </w:rPr>
    </w:lvl>
    <w:lvl w:ilvl="2" w:tplc="98E888EC">
      <w:start w:val="1"/>
      <w:numFmt w:val="bullet"/>
      <w:lvlText w:val=""/>
      <w:lvlJc w:val="left"/>
      <w:pPr>
        <w:ind w:left="2160" w:hanging="360"/>
      </w:pPr>
      <w:rPr>
        <w:rFonts w:ascii="Wingdings" w:hAnsi="Wingdings" w:hint="default"/>
      </w:rPr>
    </w:lvl>
    <w:lvl w:ilvl="3" w:tplc="65C6CCEA">
      <w:start w:val="1"/>
      <w:numFmt w:val="bullet"/>
      <w:lvlText w:val=""/>
      <w:lvlJc w:val="left"/>
      <w:pPr>
        <w:ind w:left="2880" w:hanging="360"/>
      </w:pPr>
      <w:rPr>
        <w:rFonts w:ascii="Symbol" w:hAnsi="Symbol" w:hint="default"/>
      </w:rPr>
    </w:lvl>
    <w:lvl w:ilvl="4" w:tplc="C7EC5754">
      <w:start w:val="1"/>
      <w:numFmt w:val="bullet"/>
      <w:lvlText w:val="o"/>
      <w:lvlJc w:val="left"/>
      <w:pPr>
        <w:ind w:left="3600" w:hanging="360"/>
      </w:pPr>
      <w:rPr>
        <w:rFonts w:ascii="Courier New" w:hAnsi="Courier New" w:hint="default"/>
      </w:rPr>
    </w:lvl>
    <w:lvl w:ilvl="5" w:tplc="AD54EA30">
      <w:start w:val="1"/>
      <w:numFmt w:val="bullet"/>
      <w:lvlText w:val=""/>
      <w:lvlJc w:val="left"/>
      <w:pPr>
        <w:ind w:left="4320" w:hanging="360"/>
      </w:pPr>
      <w:rPr>
        <w:rFonts w:ascii="Wingdings" w:hAnsi="Wingdings" w:hint="default"/>
      </w:rPr>
    </w:lvl>
    <w:lvl w:ilvl="6" w:tplc="B754B516">
      <w:start w:val="1"/>
      <w:numFmt w:val="bullet"/>
      <w:lvlText w:val=""/>
      <w:lvlJc w:val="left"/>
      <w:pPr>
        <w:ind w:left="5040" w:hanging="360"/>
      </w:pPr>
      <w:rPr>
        <w:rFonts w:ascii="Symbol" w:hAnsi="Symbol" w:hint="default"/>
      </w:rPr>
    </w:lvl>
    <w:lvl w:ilvl="7" w:tplc="9C7A86EA">
      <w:start w:val="1"/>
      <w:numFmt w:val="bullet"/>
      <w:lvlText w:val="o"/>
      <w:lvlJc w:val="left"/>
      <w:pPr>
        <w:ind w:left="5760" w:hanging="360"/>
      </w:pPr>
      <w:rPr>
        <w:rFonts w:ascii="Courier New" w:hAnsi="Courier New" w:hint="default"/>
      </w:rPr>
    </w:lvl>
    <w:lvl w:ilvl="8" w:tplc="586E0F54">
      <w:start w:val="1"/>
      <w:numFmt w:val="bullet"/>
      <w:lvlText w:val=""/>
      <w:lvlJc w:val="left"/>
      <w:pPr>
        <w:ind w:left="6480" w:hanging="360"/>
      </w:pPr>
      <w:rPr>
        <w:rFonts w:ascii="Wingdings" w:hAnsi="Wingdings" w:hint="default"/>
      </w:rPr>
    </w:lvl>
  </w:abstractNum>
  <w:abstractNum w:abstractNumId="18" w15:restartNumberingAfterBreak="0">
    <w:nsid w:val="63DF3C61"/>
    <w:multiLevelType w:val="hybridMultilevel"/>
    <w:tmpl w:val="131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B1E21"/>
    <w:multiLevelType w:val="hybridMultilevel"/>
    <w:tmpl w:val="052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37DC8"/>
    <w:multiLevelType w:val="hybridMultilevel"/>
    <w:tmpl w:val="FFFFFFFF"/>
    <w:lvl w:ilvl="0" w:tplc="7114A468">
      <w:start w:val="1"/>
      <w:numFmt w:val="bullet"/>
      <w:lvlText w:val=""/>
      <w:lvlJc w:val="left"/>
      <w:pPr>
        <w:ind w:left="720" w:hanging="360"/>
      </w:pPr>
      <w:rPr>
        <w:rFonts w:ascii="Symbol" w:hAnsi="Symbol" w:hint="default"/>
      </w:rPr>
    </w:lvl>
    <w:lvl w:ilvl="1" w:tplc="D0168ACE">
      <w:start w:val="1"/>
      <w:numFmt w:val="bullet"/>
      <w:lvlText w:val="o"/>
      <w:lvlJc w:val="left"/>
      <w:pPr>
        <w:ind w:left="1440" w:hanging="360"/>
      </w:pPr>
      <w:rPr>
        <w:rFonts w:ascii="Courier New" w:hAnsi="Courier New" w:hint="default"/>
      </w:rPr>
    </w:lvl>
    <w:lvl w:ilvl="2" w:tplc="72989A80">
      <w:start w:val="1"/>
      <w:numFmt w:val="bullet"/>
      <w:lvlText w:val=""/>
      <w:lvlJc w:val="left"/>
      <w:pPr>
        <w:ind w:left="2160" w:hanging="360"/>
      </w:pPr>
      <w:rPr>
        <w:rFonts w:ascii="Wingdings" w:hAnsi="Wingdings" w:hint="default"/>
      </w:rPr>
    </w:lvl>
    <w:lvl w:ilvl="3" w:tplc="ADC4C70A">
      <w:start w:val="1"/>
      <w:numFmt w:val="bullet"/>
      <w:lvlText w:val=""/>
      <w:lvlJc w:val="left"/>
      <w:pPr>
        <w:ind w:left="2880" w:hanging="360"/>
      </w:pPr>
      <w:rPr>
        <w:rFonts w:ascii="Symbol" w:hAnsi="Symbol" w:hint="default"/>
      </w:rPr>
    </w:lvl>
    <w:lvl w:ilvl="4" w:tplc="3F062DD4">
      <w:start w:val="1"/>
      <w:numFmt w:val="bullet"/>
      <w:lvlText w:val="o"/>
      <w:lvlJc w:val="left"/>
      <w:pPr>
        <w:ind w:left="3600" w:hanging="360"/>
      </w:pPr>
      <w:rPr>
        <w:rFonts w:ascii="Courier New" w:hAnsi="Courier New" w:hint="default"/>
      </w:rPr>
    </w:lvl>
    <w:lvl w:ilvl="5" w:tplc="A6F80F8A">
      <w:start w:val="1"/>
      <w:numFmt w:val="bullet"/>
      <w:lvlText w:val=""/>
      <w:lvlJc w:val="left"/>
      <w:pPr>
        <w:ind w:left="4320" w:hanging="360"/>
      </w:pPr>
      <w:rPr>
        <w:rFonts w:ascii="Wingdings" w:hAnsi="Wingdings" w:hint="default"/>
      </w:rPr>
    </w:lvl>
    <w:lvl w:ilvl="6" w:tplc="99CCA726">
      <w:start w:val="1"/>
      <w:numFmt w:val="bullet"/>
      <w:lvlText w:val=""/>
      <w:lvlJc w:val="left"/>
      <w:pPr>
        <w:ind w:left="5040" w:hanging="360"/>
      </w:pPr>
      <w:rPr>
        <w:rFonts w:ascii="Symbol" w:hAnsi="Symbol" w:hint="default"/>
      </w:rPr>
    </w:lvl>
    <w:lvl w:ilvl="7" w:tplc="D3B07D28">
      <w:start w:val="1"/>
      <w:numFmt w:val="bullet"/>
      <w:lvlText w:val="o"/>
      <w:lvlJc w:val="left"/>
      <w:pPr>
        <w:ind w:left="5760" w:hanging="360"/>
      </w:pPr>
      <w:rPr>
        <w:rFonts w:ascii="Courier New" w:hAnsi="Courier New" w:hint="default"/>
      </w:rPr>
    </w:lvl>
    <w:lvl w:ilvl="8" w:tplc="049C2200">
      <w:start w:val="1"/>
      <w:numFmt w:val="bullet"/>
      <w:lvlText w:val=""/>
      <w:lvlJc w:val="left"/>
      <w:pPr>
        <w:ind w:left="6480" w:hanging="360"/>
      </w:pPr>
      <w:rPr>
        <w:rFonts w:ascii="Wingdings" w:hAnsi="Wingdings" w:hint="default"/>
      </w:rPr>
    </w:lvl>
  </w:abstractNum>
  <w:abstractNum w:abstractNumId="21" w15:restartNumberingAfterBreak="0">
    <w:nsid w:val="6A8C57A2"/>
    <w:multiLevelType w:val="hybridMultilevel"/>
    <w:tmpl w:val="36DE31E2"/>
    <w:lvl w:ilvl="0" w:tplc="5FCA3006">
      <w:start w:val="1"/>
      <w:numFmt w:val="decimal"/>
      <w:lvlText w:val="%1"/>
      <w:lvlJc w:val="left"/>
      <w:pPr>
        <w:ind w:left="405" w:hanging="405"/>
      </w:pPr>
      <w:rPr>
        <w:rFonts w:hint="default"/>
      </w:rPr>
    </w:lvl>
    <w:lvl w:ilvl="1" w:tplc="B60A2AF8">
      <w:start w:val="2"/>
      <w:numFmt w:val="decimal"/>
      <w:lvlText w:val="%1.%2"/>
      <w:lvlJc w:val="left"/>
      <w:pPr>
        <w:ind w:left="720" w:hanging="720"/>
      </w:pPr>
      <w:rPr>
        <w:rFonts w:hint="default"/>
      </w:rPr>
    </w:lvl>
    <w:lvl w:ilvl="2" w:tplc="E1E6DB1E">
      <w:start w:val="1"/>
      <w:numFmt w:val="decimal"/>
      <w:lvlText w:val="%1.%2.%3"/>
      <w:lvlJc w:val="left"/>
      <w:pPr>
        <w:ind w:left="720" w:hanging="720"/>
      </w:pPr>
      <w:rPr>
        <w:rFonts w:hint="default"/>
      </w:rPr>
    </w:lvl>
    <w:lvl w:ilvl="3" w:tplc="C5CE1848">
      <w:start w:val="1"/>
      <w:numFmt w:val="decimal"/>
      <w:lvlText w:val="%1.%2.%3.%4"/>
      <w:lvlJc w:val="left"/>
      <w:pPr>
        <w:ind w:left="1080" w:hanging="1080"/>
      </w:pPr>
      <w:rPr>
        <w:rFonts w:hint="default"/>
      </w:rPr>
    </w:lvl>
    <w:lvl w:ilvl="4" w:tplc="E87C7B84">
      <w:start w:val="1"/>
      <w:numFmt w:val="decimal"/>
      <w:lvlText w:val="%1.%2.%3.%4.%5"/>
      <w:lvlJc w:val="left"/>
      <w:pPr>
        <w:ind w:left="1440" w:hanging="1440"/>
      </w:pPr>
      <w:rPr>
        <w:rFonts w:hint="default"/>
      </w:rPr>
    </w:lvl>
    <w:lvl w:ilvl="5" w:tplc="EC066822">
      <w:start w:val="1"/>
      <w:numFmt w:val="decimal"/>
      <w:lvlText w:val="%1.%2.%3.%4.%5.%6"/>
      <w:lvlJc w:val="left"/>
      <w:pPr>
        <w:ind w:left="1440" w:hanging="1440"/>
      </w:pPr>
      <w:rPr>
        <w:rFonts w:hint="default"/>
      </w:rPr>
    </w:lvl>
    <w:lvl w:ilvl="6" w:tplc="44D40AA0">
      <w:start w:val="1"/>
      <w:numFmt w:val="decimal"/>
      <w:lvlText w:val="%1.%2.%3.%4.%5.%6.%7"/>
      <w:lvlJc w:val="left"/>
      <w:pPr>
        <w:ind w:left="1800" w:hanging="1800"/>
      </w:pPr>
      <w:rPr>
        <w:rFonts w:hint="default"/>
      </w:rPr>
    </w:lvl>
    <w:lvl w:ilvl="7" w:tplc="FC1E9E00">
      <w:start w:val="1"/>
      <w:numFmt w:val="decimal"/>
      <w:lvlText w:val="%1.%2.%3.%4.%5.%6.%7.%8"/>
      <w:lvlJc w:val="left"/>
      <w:pPr>
        <w:ind w:left="2160" w:hanging="2160"/>
      </w:pPr>
      <w:rPr>
        <w:rFonts w:hint="default"/>
      </w:rPr>
    </w:lvl>
    <w:lvl w:ilvl="8" w:tplc="E792786C">
      <w:start w:val="1"/>
      <w:numFmt w:val="decimal"/>
      <w:lvlText w:val="%1.%2.%3.%4.%5.%6.%7.%8.%9"/>
      <w:lvlJc w:val="left"/>
      <w:pPr>
        <w:ind w:left="2160" w:hanging="2160"/>
      </w:pPr>
      <w:rPr>
        <w:rFonts w:hint="default"/>
      </w:rPr>
    </w:lvl>
  </w:abstractNum>
  <w:abstractNum w:abstractNumId="22" w15:restartNumberingAfterBreak="0">
    <w:nsid w:val="6FD637D0"/>
    <w:multiLevelType w:val="hybridMultilevel"/>
    <w:tmpl w:val="FFFFFFFF"/>
    <w:lvl w:ilvl="0" w:tplc="CDC0F654">
      <w:start w:val="1"/>
      <w:numFmt w:val="bullet"/>
      <w:lvlText w:val=""/>
      <w:lvlJc w:val="left"/>
      <w:pPr>
        <w:ind w:left="720" w:hanging="360"/>
      </w:pPr>
      <w:rPr>
        <w:rFonts w:ascii="Symbol" w:hAnsi="Symbol" w:hint="default"/>
      </w:rPr>
    </w:lvl>
    <w:lvl w:ilvl="1" w:tplc="8534A0FA">
      <w:start w:val="1"/>
      <w:numFmt w:val="bullet"/>
      <w:lvlText w:val="o"/>
      <w:lvlJc w:val="left"/>
      <w:pPr>
        <w:ind w:left="1440" w:hanging="360"/>
      </w:pPr>
      <w:rPr>
        <w:rFonts w:ascii="Courier New" w:hAnsi="Courier New" w:hint="default"/>
      </w:rPr>
    </w:lvl>
    <w:lvl w:ilvl="2" w:tplc="39E8CA1E">
      <w:start w:val="1"/>
      <w:numFmt w:val="bullet"/>
      <w:lvlText w:val=""/>
      <w:lvlJc w:val="left"/>
      <w:pPr>
        <w:ind w:left="2160" w:hanging="360"/>
      </w:pPr>
      <w:rPr>
        <w:rFonts w:ascii="Wingdings" w:hAnsi="Wingdings" w:hint="default"/>
      </w:rPr>
    </w:lvl>
    <w:lvl w:ilvl="3" w:tplc="63D8ED9E">
      <w:start w:val="1"/>
      <w:numFmt w:val="bullet"/>
      <w:lvlText w:val=""/>
      <w:lvlJc w:val="left"/>
      <w:pPr>
        <w:ind w:left="2880" w:hanging="360"/>
      </w:pPr>
      <w:rPr>
        <w:rFonts w:ascii="Symbol" w:hAnsi="Symbol" w:hint="default"/>
      </w:rPr>
    </w:lvl>
    <w:lvl w:ilvl="4" w:tplc="8DAA175A">
      <w:start w:val="1"/>
      <w:numFmt w:val="bullet"/>
      <w:lvlText w:val="o"/>
      <w:lvlJc w:val="left"/>
      <w:pPr>
        <w:ind w:left="3600" w:hanging="360"/>
      </w:pPr>
      <w:rPr>
        <w:rFonts w:ascii="Courier New" w:hAnsi="Courier New" w:hint="default"/>
      </w:rPr>
    </w:lvl>
    <w:lvl w:ilvl="5" w:tplc="587CEC26">
      <w:start w:val="1"/>
      <w:numFmt w:val="bullet"/>
      <w:lvlText w:val=""/>
      <w:lvlJc w:val="left"/>
      <w:pPr>
        <w:ind w:left="4320" w:hanging="360"/>
      </w:pPr>
      <w:rPr>
        <w:rFonts w:ascii="Wingdings" w:hAnsi="Wingdings" w:hint="default"/>
      </w:rPr>
    </w:lvl>
    <w:lvl w:ilvl="6" w:tplc="2E049764">
      <w:start w:val="1"/>
      <w:numFmt w:val="bullet"/>
      <w:lvlText w:val=""/>
      <w:lvlJc w:val="left"/>
      <w:pPr>
        <w:ind w:left="5040" w:hanging="360"/>
      </w:pPr>
      <w:rPr>
        <w:rFonts w:ascii="Symbol" w:hAnsi="Symbol" w:hint="default"/>
      </w:rPr>
    </w:lvl>
    <w:lvl w:ilvl="7" w:tplc="7C009C7C">
      <w:start w:val="1"/>
      <w:numFmt w:val="bullet"/>
      <w:lvlText w:val="o"/>
      <w:lvlJc w:val="left"/>
      <w:pPr>
        <w:ind w:left="5760" w:hanging="360"/>
      </w:pPr>
      <w:rPr>
        <w:rFonts w:ascii="Courier New" w:hAnsi="Courier New" w:hint="default"/>
      </w:rPr>
    </w:lvl>
    <w:lvl w:ilvl="8" w:tplc="AC4C928E">
      <w:start w:val="1"/>
      <w:numFmt w:val="bullet"/>
      <w:lvlText w:val=""/>
      <w:lvlJc w:val="left"/>
      <w:pPr>
        <w:ind w:left="6480" w:hanging="360"/>
      </w:pPr>
      <w:rPr>
        <w:rFonts w:ascii="Wingdings" w:hAnsi="Wingdings" w:hint="default"/>
      </w:rPr>
    </w:lvl>
  </w:abstractNum>
  <w:abstractNum w:abstractNumId="23" w15:restartNumberingAfterBreak="0">
    <w:nsid w:val="7CD260C7"/>
    <w:multiLevelType w:val="hybridMultilevel"/>
    <w:tmpl w:val="FFFFFFFF"/>
    <w:lvl w:ilvl="0" w:tplc="FFE21DD6">
      <w:start w:val="1"/>
      <w:numFmt w:val="bullet"/>
      <w:lvlText w:val=""/>
      <w:lvlJc w:val="left"/>
      <w:pPr>
        <w:ind w:left="720" w:hanging="360"/>
      </w:pPr>
      <w:rPr>
        <w:rFonts w:ascii="Symbol" w:hAnsi="Symbol" w:hint="default"/>
      </w:rPr>
    </w:lvl>
    <w:lvl w:ilvl="1" w:tplc="F62EC560">
      <w:start w:val="1"/>
      <w:numFmt w:val="bullet"/>
      <w:lvlText w:val="o"/>
      <w:lvlJc w:val="left"/>
      <w:pPr>
        <w:ind w:left="1440" w:hanging="360"/>
      </w:pPr>
      <w:rPr>
        <w:rFonts w:ascii="Courier New" w:hAnsi="Courier New" w:hint="default"/>
      </w:rPr>
    </w:lvl>
    <w:lvl w:ilvl="2" w:tplc="6BDE8044">
      <w:start w:val="1"/>
      <w:numFmt w:val="bullet"/>
      <w:lvlText w:val=""/>
      <w:lvlJc w:val="left"/>
      <w:pPr>
        <w:ind w:left="2160" w:hanging="360"/>
      </w:pPr>
      <w:rPr>
        <w:rFonts w:ascii="Wingdings" w:hAnsi="Wingdings" w:hint="default"/>
      </w:rPr>
    </w:lvl>
    <w:lvl w:ilvl="3" w:tplc="1CA6851E">
      <w:start w:val="1"/>
      <w:numFmt w:val="bullet"/>
      <w:lvlText w:val=""/>
      <w:lvlJc w:val="left"/>
      <w:pPr>
        <w:ind w:left="2880" w:hanging="360"/>
      </w:pPr>
      <w:rPr>
        <w:rFonts w:ascii="Symbol" w:hAnsi="Symbol" w:hint="default"/>
      </w:rPr>
    </w:lvl>
    <w:lvl w:ilvl="4" w:tplc="69EA8FDE">
      <w:start w:val="1"/>
      <w:numFmt w:val="bullet"/>
      <w:lvlText w:val="o"/>
      <w:lvlJc w:val="left"/>
      <w:pPr>
        <w:ind w:left="3600" w:hanging="360"/>
      </w:pPr>
      <w:rPr>
        <w:rFonts w:ascii="Courier New" w:hAnsi="Courier New" w:hint="default"/>
      </w:rPr>
    </w:lvl>
    <w:lvl w:ilvl="5" w:tplc="E4FC27CA">
      <w:start w:val="1"/>
      <w:numFmt w:val="bullet"/>
      <w:lvlText w:val=""/>
      <w:lvlJc w:val="left"/>
      <w:pPr>
        <w:ind w:left="4320" w:hanging="360"/>
      </w:pPr>
      <w:rPr>
        <w:rFonts w:ascii="Wingdings" w:hAnsi="Wingdings" w:hint="default"/>
      </w:rPr>
    </w:lvl>
    <w:lvl w:ilvl="6" w:tplc="DBC25E3E">
      <w:start w:val="1"/>
      <w:numFmt w:val="bullet"/>
      <w:lvlText w:val=""/>
      <w:lvlJc w:val="left"/>
      <w:pPr>
        <w:ind w:left="5040" w:hanging="360"/>
      </w:pPr>
      <w:rPr>
        <w:rFonts w:ascii="Symbol" w:hAnsi="Symbol" w:hint="default"/>
      </w:rPr>
    </w:lvl>
    <w:lvl w:ilvl="7" w:tplc="F4FAC392">
      <w:start w:val="1"/>
      <w:numFmt w:val="bullet"/>
      <w:lvlText w:val="o"/>
      <w:lvlJc w:val="left"/>
      <w:pPr>
        <w:ind w:left="5760" w:hanging="360"/>
      </w:pPr>
      <w:rPr>
        <w:rFonts w:ascii="Courier New" w:hAnsi="Courier New" w:hint="default"/>
      </w:rPr>
    </w:lvl>
    <w:lvl w:ilvl="8" w:tplc="63426730">
      <w:start w:val="1"/>
      <w:numFmt w:val="bullet"/>
      <w:lvlText w:val=""/>
      <w:lvlJc w:val="left"/>
      <w:pPr>
        <w:ind w:left="6480" w:hanging="360"/>
      </w:pPr>
      <w:rPr>
        <w:rFonts w:ascii="Wingdings" w:hAnsi="Wingdings" w:hint="default"/>
      </w:rPr>
    </w:lvl>
  </w:abstractNum>
  <w:abstractNum w:abstractNumId="24" w15:restartNumberingAfterBreak="0">
    <w:nsid w:val="7DBD20DC"/>
    <w:multiLevelType w:val="hybridMultilevel"/>
    <w:tmpl w:val="FFFFFFFF"/>
    <w:lvl w:ilvl="0" w:tplc="A84CDD58">
      <w:start w:val="1"/>
      <w:numFmt w:val="bullet"/>
      <w:lvlText w:val=""/>
      <w:lvlJc w:val="left"/>
      <w:pPr>
        <w:ind w:left="720" w:hanging="360"/>
      </w:pPr>
      <w:rPr>
        <w:rFonts w:ascii="Symbol" w:hAnsi="Symbol" w:hint="default"/>
      </w:rPr>
    </w:lvl>
    <w:lvl w:ilvl="1" w:tplc="19F2A6E6">
      <w:start w:val="1"/>
      <w:numFmt w:val="bullet"/>
      <w:lvlText w:val="o"/>
      <w:lvlJc w:val="left"/>
      <w:pPr>
        <w:ind w:left="1440" w:hanging="360"/>
      </w:pPr>
      <w:rPr>
        <w:rFonts w:ascii="Courier New" w:hAnsi="Courier New" w:hint="default"/>
      </w:rPr>
    </w:lvl>
    <w:lvl w:ilvl="2" w:tplc="587A95A6">
      <w:start w:val="1"/>
      <w:numFmt w:val="bullet"/>
      <w:lvlText w:val=""/>
      <w:lvlJc w:val="left"/>
      <w:pPr>
        <w:ind w:left="2160" w:hanging="360"/>
      </w:pPr>
      <w:rPr>
        <w:rFonts w:ascii="Wingdings" w:hAnsi="Wingdings" w:hint="default"/>
      </w:rPr>
    </w:lvl>
    <w:lvl w:ilvl="3" w:tplc="962699F0">
      <w:start w:val="1"/>
      <w:numFmt w:val="bullet"/>
      <w:lvlText w:val=""/>
      <w:lvlJc w:val="left"/>
      <w:pPr>
        <w:ind w:left="2880" w:hanging="360"/>
      </w:pPr>
      <w:rPr>
        <w:rFonts w:ascii="Symbol" w:hAnsi="Symbol" w:hint="default"/>
      </w:rPr>
    </w:lvl>
    <w:lvl w:ilvl="4" w:tplc="0908DF4E">
      <w:start w:val="1"/>
      <w:numFmt w:val="bullet"/>
      <w:lvlText w:val="o"/>
      <w:lvlJc w:val="left"/>
      <w:pPr>
        <w:ind w:left="3600" w:hanging="360"/>
      </w:pPr>
      <w:rPr>
        <w:rFonts w:ascii="Courier New" w:hAnsi="Courier New" w:hint="default"/>
      </w:rPr>
    </w:lvl>
    <w:lvl w:ilvl="5" w:tplc="357C28AA">
      <w:start w:val="1"/>
      <w:numFmt w:val="bullet"/>
      <w:lvlText w:val=""/>
      <w:lvlJc w:val="left"/>
      <w:pPr>
        <w:ind w:left="4320" w:hanging="360"/>
      </w:pPr>
      <w:rPr>
        <w:rFonts w:ascii="Wingdings" w:hAnsi="Wingdings" w:hint="default"/>
      </w:rPr>
    </w:lvl>
    <w:lvl w:ilvl="6" w:tplc="4BB03788">
      <w:start w:val="1"/>
      <w:numFmt w:val="bullet"/>
      <w:lvlText w:val=""/>
      <w:lvlJc w:val="left"/>
      <w:pPr>
        <w:ind w:left="5040" w:hanging="360"/>
      </w:pPr>
      <w:rPr>
        <w:rFonts w:ascii="Symbol" w:hAnsi="Symbol" w:hint="default"/>
      </w:rPr>
    </w:lvl>
    <w:lvl w:ilvl="7" w:tplc="B4BAC416">
      <w:start w:val="1"/>
      <w:numFmt w:val="bullet"/>
      <w:lvlText w:val="o"/>
      <w:lvlJc w:val="left"/>
      <w:pPr>
        <w:ind w:left="5760" w:hanging="360"/>
      </w:pPr>
      <w:rPr>
        <w:rFonts w:ascii="Courier New" w:hAnsi="Courier New" w:hint="default"/>
      </w:rPr>
    </w:lvl>
    <w:lvl w:ilvl="8" w:tplc="25AA4708">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14"/>
  </w:num>
  <w:num w:numId="5">
    <w:abstractNumId w:val="1"/>
  </w:num>
  <w:num w:numId="6">
    <w:abstractNumId w:val="7"/>
  </w:num>
  <w:num w:numId="7">
    <w:abstractNumId w:val="16"/>
  </w:num>
  <w:num w:numId="8">
    <w:abstractNumId w:val="0"/>
  </w:num>
  <w:num w:numId="9">
    <w:abstractNumId w:val="4"/>
  </w:num>
  <w:num w:numId="10">
    <w:abstractNumId w:val="24"/>
  </w:num>
  <w:num w:numId="11">
    <w:abstractNumId w:val="23"/>
  </w:num>
  <w:num w:numId="12">
    <w:abstractNumId w:val="17"/>
  </w:num>
  <w:num w:numId="13">
    <w:abstractNumId w:val="22"/>
  </w:num>
  <w:num w:numId="14">
    <w:abstractNumId w:val="2"/>
  </w:num>
  <w:num w:numId="15">
    <w:abstractNumId w:val="9"/>
  </w:num>
  <w:num w:numId="16">
    <w:abstractNumId w:val="6"/>
  </w:num>
  <w:num w:numId="17">
    <w:abstractNumId w:val="20"/>
  </w:num>
  <w:num w:numId="18">
    <w:abstractNumId w:val="11"/>
  </w:num>
  <w:num w:numId="19">
    <w:abstractNumId w:val="8"/>
  </w:num>
  <w:num w:numId="20">
    <w:abstractNumId w:val="12"/>
  </w:num>
  <w:num w:numId="21">
    <w:abstractNumId w:val="5"/>
  </w:num>
  <w:num w:numId="22">
    <w:abstractNumId w:val="3"/>
  </w:num>
  <w:num w:numId="23">
    <w:abstractNumId w:val="13"/>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F5E61"/>
    <w:rsid w:val="00001E98"/>
    <w:rsid w:val="00015EBA"/>
    <w:rsid w:val="00015FDB"/>
    <w:rsid w:val="000172E7"/>
    <w:rsid w:val="00021DFA"/>
    <w:rsid w:val="000263BA"/>
    <w:rsid w:val="00026EAB"/>
    <w:rsid w:val="00032924"/>
    <w:rsid w:val="000344FF"/>
    <w:rsid w:val="00035315"/>
    <w:rsid w:val="0004032A"/>
    <w:rsid w:val="00041AAB"/>
    <w:rsid w:val="00042716"/>
    <w:rsid w:val="00046ACD"/>
    <w:rsid w:val="00047FD0"/>
    <w:rsid w:val="000508EC"/>
    <w:rsid w:val="000518B0"/>
    <w:rsid w:val="00051E05"/>
    <w:rsid w:val="00052F70"/>
    <w:rsid w:val="000540D3"/>
    <w:rsid w:val="00054261"/>
    <w:rsid w:val="00056CC0"/>
    <w:rsid w:val="00062E74"/>
    <w:rsid w:val="00063390"/>
    <w:rsid w:val="00063F5F"/>
    <w:rsid w:val="00074942"/>
    <w:rsid w:val="00077DD9"/>
    <w:rsid w:val="00082A73"/>
    <w:rsid w:val="000842CF"/>
    <w:rsid w:val="0008489E"/>
    <w:rsid w:val="000919C1"/>
    <w:rsid w:val="0009507B"/>
    <w:rsid w:val="00095EF7"/>
    <w:rsid w:val="0009637B"/>
    <w:rsid w:val="00096FA0"/>
    <w:rsid w:val="000A2A33"/>
    <w:rsid w:val="000A619A"/>
    <w:rsid w:val="000A774A"/>
    <w:rsid w:val="000A7991"/>
    <w:rsid w:val="000B0B29"/>
    <w:rsid w:val="000B2ADB"/>
    <w:rsid w:val="000B440B"/>
    <w:rsid w:val="000C076F"/>
    <w:rsid w:val="000C146C"/>
    <w:rsid w:val="000C1C05"/>
    <w:rsid w:val="000C2E10"/>
    <w:rsid w:val="000C38B3"/>
    <w:rsid w:val="000C6919"/>
    <w:rsid w:val="000C6C88"/>
    <w:rsid w:val="000C77CF"/>
    <w:rsid w:val="000D0E72"/>
    <w:rsid w:val="000D2B86"/>
    <w:rsid w:val="000D639D"/>
    <w:rsid w:val="000E01DA"/>
    <w:rsid w:val="000E1E0C"/>
    <w:rsid w:val="000F226B"/>
    <w:rsid w:val="000F2757"/>
    <w:rsid w:val="000F47DD"/>
    <w:rsid w:val="000F6C18"/>
    <w:rsid w:val="0010196C"/>
    <w:rsid w:val="0010200D"/>
    <w:rsid w:val="0010394B"/>
    <w:rsid w:val="00110B45"/>
    <w:rsid w:val="00112482"/>
    <w:rsid w:val="00112A64"/>
    <w:rsid w:val="0011485F"/>
    <w:rsid w:val="00114893"/>
    <w:rsid w:val="00116286"/>
    <w:rsid w:val="001178F7"/>
    <w:rsid w:val="001179E5"/>
    <w:rsid w:val="0012029E"/>
    <w:rsid w:val="0012707A"/>
    <w:rsid w:val="00130DE2"/>
    <w:rsid w:val="001335A7"/>
    <w:rsid w:val="00135318"/>
    <w:rsid w:val="0014346C"/>
    <w:rsid w:val="00143C26"/>
    <w:rsid w:val="00143D0D"/>
    <w:rsid w:val="001526CB"/>
    <w:rsid w:val="0015274D"/>
    <w:rsid w:val="00152780"/>
    <w:rsid w:val="00156E80"/>
    <w:rsid w:val="00160131"/>
    <w:rsid w:val="00164D00"/>
    <w:rsid w:val="00166D85"/>
    <w:rsid w:val="00171794"/>
    <w:rsid w:val="00182FA0"/>
    <w:rsid w:val="00184042"/>
    <w:rsid w:val="00191AD5"/>
    <w:rsid w:val="00192C66"/>
    <w:rsid w:val="00193425"/>
    <w:rsid w:val="001A0535"/>
    <w:rsid w:val="001A144A"/>
    <w:rsid w:val="001A17E9"/>
    <w:rsid w:val="001A1CF9"/>
    <w:rsid w:val="001A3444"/>
    <w:rsid w:val="001A670A"/>
    <w:rsid w:val="001B12AB"/>
    <w:rsid w:val="001B1657"/>
    <w:rsid w:val="001C065D"/>
    <w:rsid w:val="001C1346"/>
    <w:rsid w:val="001C4885"/>
    <w:rsid w:val="001D4AFE"/>
    <w:rsid w:val="001D6467"/>
    <w:rsid w:val="001D6CF4"/>
    <w:rsid w:val="001D7F35"/>
    <w:rsid w:val="001E0C6C"/>
    <w:rsid w:val="001E7120"/>
    <w:rsid w:val="001F48CC"/>
    <w:rsid w:val="002012D7"/>
    <w:rsid w:val="00201D0A"/>
    <w:rsid w:val="00202DD2"/>
    <w:rsid w:val="002111AF"/>
    <w:rsid w:val="00211CD9"/>
    <w:rsid w:val="00212D3A"/>
    <w:rsid w:val="002214C8"/>
    <w:rsid w:val="00240502"/>
    <w:rsid w:val="00245B02"/>
    <w:rsid w:val="0025488D"/>
    <w:rsid w:val="00257D63"/>
    <w:rsid w:val="00265E50"/>
    <w:rsid w:val="002664E2"/>
    <w:rsid w:val="00267B9E"/>
    <w:rsid w:val="00267E12"/>
    <w:rsid w:val="0027133E"/>
    <w:rsid w:val="00272073"/>
    <w:rsid w:val="002746C5"/>
    <w:rsid w:val="00283508"/>
    <w:rsid w:val="00292F4C"/>
    <w:rsid w:val="002940AC"/>
    <w:rsid w:val="002A0D8C"/>
    <w:rsid w:val="002B47CF"/>
    <w:rsid w:val="002B4E04"/>
    <w:rsid w:val="002C4F42"/>
    <w:rsid w:val="002C77A8"/>
    <w:rsid w:val="002C796F"/>
    <w:rsid w:val="002D0967"/>
    <w:rsid w:val="002D196D"/>
    <w:rsid w:val="002D2456"/>
    <w:rsid w:val="002D3466"/>
    <w:rsid w:val="002D5FB0"/>
    <w:rsid w:val="002E18BB"/>
    <w:rsid w:val="002E4C86"/>
    <w:rsid w:val="002E59B5"/>
    <w:rsid w:val="002F5CD8"/>
    <w:rsid w:val="002F6C92"/>
    <w:rsid w:val="002F743E"/>
    <w:rsid w:val="00304163"/>
    <w:rsid w:val="003076A4"/>
    <w:rsid w:val="003125B2"/>
    <w:rsid w:val="00312E31"/>
    <w:rsid w:val="00313BF4"/>
    <w:rsid w:val="00317078"/>
    <w:rsid w:val="003177B3"/>
    <w:rsid w:val="00324610"/>
    <w:rsid w:val="0032595D"/>
    <w:rsid w:val="0032776A"/>
    <w:rsid w:val="00330931"/>
    <w:rsid w:val="00332941"/>
    <w:rsid w:val="003342F0"/>
    <w:rsid w:val="00334DA3"/>
    <w:rsid w:val="0033524D"/>
    <w:rsid w:val="00336609"/>
    <w:rsid w:val="00342F84"/>
    <w:rsid w:val="00343C68"/>
    <w:rsid w:val="00344167"/>
    <w:rsid w:val="00344FAC"/>
    <w:rsid w:val="00345341"/>
    <w:rsid w:val="00345A2E"/>
    <w:rsid w:val="003471BA"/>
    <w:rsid w:val="00350265"/>
    <w:rsid w:val="00351C20"/>
    <w:rsid w:val="003526B1"/>
    <w:rsid w:val="003554AD"/>
    <w:rsid w:val="0035701C"/>
    <w:rsid w:val="00360262"/>
    <w:rsid w:val="00360DA6"/>
    <w:rsid w:val="00360E14"/>
    <w:rsid w:val="003623FF"/>
    <w:rsid w:val="003656FD"/>
    <w:rsid w:val="00367AAB"/>
    <w:rsid w:val="003719D3"/>
    <w:rsid w:val="00371B43"/>
    <w:rsid w:val="00373931"/>
    <w:rsid w:val="00374A2A"/>
    <w:rsid w:val="003810C1"/>
    <w:rsid w:val="00383064"/>
    <w:rsid w:val="0038533B"/>
    <w:rsid w:val="00385CE6"/>
    <w:rsid w:val="00391D48"/>
    <w:rsid w:val="00394C23"/>
    <w:rsid w:val="00397ADE"/>
    <w:rsid w:val="003A080F"/>
    <w:rsid w:val="003A1870"/>
    <w:rsid w:val="003A2C56"/>
    <w:rsid w:val="003B0102"/>
    <w:rsid w:val="003B058E"/>
    <w:rsid w:val="003B402F"/>
    <w:rsid w:val="003B50ED"/>
    <w:rsid w:val="003C2303"/>
    <w:rsid w:val="003C330D"/>
    <w:rsid w:val="003D285E"/>
    <w:rsid w:val="003D39F3"/>
    <w:rsid w:val="003E1894"/>
    <w:rsid w:val="003E4842"/>
    <w:rsid w:val="003F0BE2"/>
    <w:rsid w:val="003F391E"/>
    <w:rsid w:val="003F4C05"/>
    <w:rsid w:val="003F6A0F"/>
    <w:rsid w:val="003F6BCD"/>
    <w:rsid w:val="00401D4B"/>
    <w:rsid w:val="0040236D"/>
    <w:rsid w:val="00403109"/>
    <w:rsid w:val="00403A64"/>
    <w:rsid w:val="004137F4"/>
    <w:rsid w:val="00414017"/>
    <w:rsid w:val="00414042"/>
    <w:rsid w:val="00414FFD"/>
    <w:rsid w:val="004173E3"/>
    <w:rsid w:val="0042051A"/>
    <w:rsid w:val="004243C9"/>
    <w:rsid w:val="004259E6"/>
    <w:rsid w:val="004310C0"/>
    <w:rsid w:val="00432AC9"/>
    <w:rsid w:val="00434007"/>
    <w:rsid w:val="00436C89"/>
    <w:rsid w:val="00437123"/>
    <w:rsid w:val="00444E81"/>
    <w:rsid w:val="004456A9"/>
    <w:rsid w:val="004511A4"/>
    <w:rsid w:val="0045178F"/>
    <w:rsid w:val="00452CA8"/>
    <w:rsid w:val="00457E1C"/>
    <w:rsid w:val="00462EC6"/>
    <w:rsid w:val="004700BF"/>
    <w:rsid w:val="00471132"/>
    <w:rsid w:val="00476E18"/>
    <w:rsid w:val="004771B8"/>
    <w:rsid w:val="00477247"/>
    <w:rsid w:val="004844F5"/>
    <w:rsid w:val="00491837"/>
    <w:rsid w:val="004943EB"/>
    <w:rsid w:val="00495DC3"/>
    <w:rsid w:val="004961BB"/>
    <w:rsid w:val="004A4D73"/>
    <w:rsid w:val="004A5FCC"/>
    <w:rsid w:val="004A6E9A"/>
    <w:rsid w:val="004A79A9"/>
    <w:rsid w:val="004B049E"/>
    <w:rsid w:val="004B129B"/>
    <w:rsid w:val="004B26E8"/>
    <w:rsid w:val="004B276C"/>
    <w:rsid w:val="004B27C7"/>
    <w:rsid w:val="004B3268"/>
    <w:rsid w:val="004B3550"/>
    <w:rsid w:val="004B4A20"/>
    <w:rsid w:val="004B6043"/>
    <w:rsid w:val="004C0CC3"/>
    <w:rsid w:val="004C5FC1"/>
    <w:rsid w:val="004D0040"/>
    <w:rsid w:val="004D0A12"/>
    <w:rsid w:val="004D63E3"/>
    <w:rsid w:val="004D7CCA"/>
    <w:rsid w:val="004E2944"/>
    <w:rsid w:val="004E48D8"/>
    <w:rsid w:val="004E4C8A"/>
    <w:rsid w:val="004E66AD"/>
    <w:rsid w:val="004E7326"/>
    <w:rsid w:val="004E7BFE"/>
    <w:rsid w:val="004F3914"/>
    <w:rsid w:val="004F53E2"/>
    <w:rsid w:val="004F5967"/>
    <w:rsid w:val="004F6CF1"/>
    <w:rsid w:val="00501ADE"/>
    <w:rsid w:val="00503023"/>
    <w:rsid w:val="005041F5"/>
    <w:rsid w:val="0051460B"/>
    <w:rsid w:val="00515067"/>
    <w:rsid w:val="00515304"/>
    <w:rsid w:val="0052509F"/>
    <w:rsid w:val="0053319F"/>
    <w:rsid w:val="0053507C"/>
    <w:rsid w:val="0054040E"/>
    <w:rsid w:val="00540BE4"/>
    <w:rsid w:val="00543203"/>
    <w:rsid w:val="00546741"/>
    <w:rsid w:val="00547159"/>
    <w:rsid w:val="0054752B"/>
    <w:rsid w:val="00555059"/>
    <w:rsid w:val="00555DF0"/>
    <w:rsid w:val="00564B62"/>
    <w:rsid w:val="005653B7"/>
    <w:rsid w:val="00566E6E"/>
    <w:rsid w:val="0057051A"/>
    <w:rsid w:val="00575050"/>
    <w:rsid w:val="00577372"/>
    <w:rsid w:val="00580009"/>
    <w:rsid w:val="005854B6"/>
    <w:rsid w:val="00586074"/>
    <w:rsid w:val="00591BA6"/>
    <w:rsid w:val="005A00C9"/>
    <w:rsid w:val="005A1318"/>
    <w:rsid w:val="005A22BB"/>
    <w:rsid w:val="005A64EF"/>
    <w:rsid w:val="005B047A"/>
    <w:rsid w:val="005B3BAB"/>
    <w:rsid w:val="005B612D"/>
    <w:rsid w:val="005B7E4A"/>
    <w:rsid w:val="005C00DD"/>
    <w:rsid w:val="005C023B"/>
    <w:rsid w:val="005C0C9F"/>
    <w:rsid w:val="005D2FC6"/>
    <w:rsid w:val="005D3059"/>
    <w:rsid w:val="005D5AEE"/>
    <w:rsid w:val="005E2D8A"/>
    <w:rsid w:val="005E44D7"/>
    <w:rsid w:val="005E7B98"/>
    <w:rsid w:val="005F3D4A"/>
    <w:rsid w:val="005F4A0A"/>
    <w:rsid w:val="006040CC"/>
    <w:rsid w:val="00613563"/>
    <w:rsid w:val="00614669"/>
    <w:rsid w:val="006225E4"/>
    <w:rsid w:val="006267C7"/>
    <w:rsid w:val="00634BC8"/>
    <w:rsid w:val="006370B6"/>
    <w:rsid w:val="00637321"/>
    <w:rsid w:val="00637D8F"/>
    <w:rsid w:val="00641D29"/>
    <w:rsid w:val="006461B7"/>
    <w:rsid w:val="00646D9C"/>
    <w:rsid w:val="00656DD2"/>
    <w:rsid w:val="00660039"/>
    <w:rsid w:val="00663FA7"/>
    <w:rsid w:val="00666924"/>
    <w:rsid w:val="00667650"/>
    <w:rsid w:val="00670773"/>
    <w:rsid w:val="00670D54"/>
    <w:rsid w:val="00673E1C"/>
    <w:rsid w:val="00681772"/>
    <w:rsid w:val="006830B3"/>
    <w:rsid w:val="0068325B"/>
    <w:rsid w:val="006924F8"/>
    <w:rsid w:val="0069273E"/>
    <w:rsid w:val="00692BA1"/>
    <w:rsid w:val="00697358"/>
    <w:rsid w:val="006A3E3A"/>
    <w:rsid w:val="006A5263"/>
    <w:rsid w:val="006B5D26"/>
    <w:rsid w:val="006B6759"/>
    <w:rsid w:val="006B7DA3"/>
    <w:rsid w:val="006B7FBE"/>
    <w:rsid w:val="006C4204"/>
    <w:rsid w:val="006C4D8C"/>
    <w:rsid w:val="006C5887"/>
    <w:rsid w:val="006D2650"/>
    <w:rsid w:val="006E4EAE"/>
    <w:rsid w:val="006E73C7"/>
    <w:rsid w:val="006E73E5"/>
    <w:rsid w:val="006F2B50"/>
    <w:rsid w:val="006F434B"/>
    <w:rsid w:val="00700439"/>
    <w:rsid w:val="00701A48"/>
    <w:rsid w:val="00701C58"/>
    <w:rsid w:val="00702227"/>
    <w:rsid w:val="00702D49"/>
    <w:rsid w:val="00710174"/>
    <w:rsid w:val="0071081E"/>
    <w:rsid w:val="007201CB"/>
    <w:rsid w:val="007207C5"/>
    <w:rsid w:val="00725086"/>
    <w:rsid w:val="0072517F"/>
    <w:rsid w:val="00726CEC"/>
    <w:rsid w:val="00730A4D"/>
    <w:rsid w:val="00731051"/>
    <w:rsid w:val="00732343"/>
    <w:rsid w:val="00735379"/>
    <w:rsid w:val="00740298"/>
    <w:rsid w:val="0074472D"/>
    <w:rsid w:val="00744907"/>
    <w:rsid w:val="00746921"/>
    <w:rsid w:val="00747EA6"/>
    <w:rsid w:val="00753BAC"/>
    <w:rsid w:val="00754CD1"/>
    <w:rsid w:val="007651AD"/>
    <w:rsid w:val="00770F10"/>
    <w:rsid w:val="00777C54"/>
    <w:rsid w:val="00777E7B"/>
    <w:rsid w:val="00784EB8"/>
    <w:rsid w:val="007861F6"/>
    <w:rsid w:val="007875E3"/>
    <w:rsid w:val="007A063F"/>
    <w:rsid w:val="007A7948"/>
    <w:rsid w:val="007B1231"/>
    <w:rsid w:val="007B1F71"/>
    <w:rsid w:val="007B6642"/>
    <w:rsid w:val="007B66DF"/>
    <w:rsid w:val="007C24EA"/>
    <w:rsid w:val="007C68CC"/>
    <w:rsid w:val="007D2570"/>
    <w:rsid w:val="007D7818"/>
    <w:rsid w:val="007E4154"/>
    <w:rsid w:val="007E7E61"/>
    <w:rsid w:val="007F1C70"/>
    <w:rsid w:val="007F254B"/>
    <w:rsid w:val="007F39B5"/>
    <w:rsid w:val="00803295"/>
    <w:rsid w:val="0080378A"/>
    <w:rsid w:val="00805B64"/>
    <w:rsid w:val="0080648A"/>
    <w:rsid w:val="0081267C"/>
    <w:rsid w:val="00814A73"/>
    <w:rsid w:val="00815DCD"/>
    <w:rsid w:val="008177DA"/>
    <w:rsid w:val="00817A83"/>
    <w:rsid w:val="008207C2"/>
    <w:rsid w:val="008210A0"/>
    <w:rsid w:val="008263A8"/>
    <w:rsid w:val="00826BB8"/>
    <w:rsid w:val="00827A6E"/>
    <w:rsid w:val="00830B21"/>
    <w:rsid w:val="00831575"/>
    <w:rsid w:val="00842988"/>
    <w:rsid w:val="00846A32"/>
    <w:rsid w:val="008476F6"/>
    <w:rsid w:val="00847A61"/>
    <w:rsid w:val="008507F7"/>
    <w:rsid w:val="00852671"/>
    <w:rsid w:val="008554E6"/>
    <w:rsid w:val="008572B8"/>
    <w:rsid w:val="00857F79"/>
    <w:rsid w:val="00862859"/>
    <w:rsid w:val="00864B06"/>
    <w:rsid w:val="00871B2D"/>
    <w:rsid w:val="00877028"/>
    <w:rsid w:val="00880F74"/>
    <w:rsid w:val="00882DF3"/>
    <w:rsid w:val="0088359E"/>
    <w:rsid w:val="00887130"/>
    <w:rsid w:val="00887EAE"/>
    <w:rsid w:val="00887F88"/>
    <w:rsid w:val="00894E0F"/>
    <w:rsid w:val="00895BA8"/>
    <w:rsid w:val="00897069"/>
    <w:rsid w:val="00897A79"/>
    <w:rsid w:val="00897FC8"/>
    <w:rsid w:val="008A1738"/>
    <w:rsid w:val="008A1E1A"/>
    <w:rsid w:val="008A4096"/>
    <w:rsid w:val="008A642C"/>
    <w:rsid w:val="008B01F5"/>
    <w:rsid w:val="008B1B7C"/>
    <w:rsid w:val="008B5580"/>
    <w:rsid w:val="008B5CEC"/>
    <w:rsid w:val="008C0E52"/>
    <w:rsid w:val="008C13B4"/>
    <w:rsid w:val="008C22AF"/>
    <w:rsid w:val="008D01E4"/>
    <w:rsid w:val="008D1F78"/>
    <w:rsid w:val="008D2CA6"/>
    <w:rsid w:val="008E0C69"/>
    <w:rsid w:val="008E0F82"/>
    <w:rsid w:val="008E26E2"/>
    <w:rsid w:val="008E5987"/>
    <w:rsid w:val="008E7626"/>
    <w:rsid w:val="008F3C19"/>
    <w:rsid w:val="008F43A6"/>
    <w:rsid w:val="008F5A6E"/>
    <w:rsid w:val="008F760F"/>
    <w:rsid w:val="00902BC2"/>
    <w:rsid w:val="00906A38"/>
    <w:rsid w:val="00906B06"/>
    <w:rsid w:val="00915E4B"/>
    <w:rsid w:val="00915F3C"/>
    <w:rsid w:val="00917045"/>
    <w:rsid w:val="009215DA"/>
    <w:rsid w:val="0092219C"/>
    <w:rsid w:val="009233EE"/>
    <w:rsid w:val="00930254"/>
    <w:rsid w:val="00931A48"/>
    <w:rsid w:val="00932D7E"/>
    <w:rsid w:val="0093531C"/>
    <w:rsid w:val="00936F93"/>
    <w:rsid w:val="009404EF"/>
    <w:rsid w:val="0094108C"/>
    <w:rsid w:val="00942BC7"/>
    <w:rsid w:val="00943C60"/>
    <w:rsid w:val="009445AE"/>
    <w:rsid w:val="00945AEB"/>
    <w:rsid w:val="009562A3"/>
    <w:rsid w:val="00961189"/>
    <w:rsid w:val="009611CE"/>
    <w:rsid w:val="00962E60"/>
    <w:rsid w:val="009639FD"/>
    <w:rsid w:val="00965B72"/>
    <w:rsid w:val="0097125C"/>
    <w:rsid w:val="00972216"/>
    <w:rsid w:val="00976F46"/>
    <w:rsid w:val="00981D0A"/>
    <w:rsid w:val="00982480"/>
    <w:rsid w:val="00985149"/>
    <w:rsid w:val="009870C2"/>
    <w:rsid w:val="00991078"/>
    <w:rsid w:val="009A0177"/>
    <w:rsid w:val="009A0C9A"/>
    <w:rsid w:val="009B36AD"/>
    <w:rsid w:val="009B41D3"/>
    <w:rsid w:val="009B48A1"/>
    <w:rsid w:val="009C4F32"/>
    <w:rsid w:val="009C5582"/>
    <w:rsid w:val="009D26A8"/>
    <w:rsid w:val="009D6465"/>
    <w:rsid w:val="009D74CC"/>
    <w:rsid w:val="009E0A9C"/>
    <w:rsid w:val="009E0DBE"/>
    <w:rsid w:val="009E2A74"/>
    <w:rsid w:val="009E2D63"/>
    <w:rsid w:val="009F4032"/>
    <w:rsid w:val="009F4B13"/>
    <w:rsid w:val="009F542E"/>
    <w:rsid w:val="009F54BE"/>
    <w:rsid w:val="009F64F9"/>
    <w:rsid w:val="00A001E3"/>
    <w:rsid w:val="00A0103C"/>
    <w:rsid w:val="00A04E4A"/>
    <w:rsid w:val="00A112B0"/>
    <w:rsid w:val="00A125F9"/>
    <w:rsid w:val="00A20370"/>
    <w:rsid w:val="00A2377B"/>
    <w:rsid w:val="00A270A6"/>
    <w:rsid w:val="00A273D0"/>
    <w:rsid w:val="00A3108A"/>
    <w:rsid w:val="00A433DC"/>
    <w:rsid w:val="00A46A74"/>
    <w:rsid w:val="00A47C25"/>
    <w:rsid w:val="00A54531"/>
    <w:rsid w:val="00A64019"/>
    <w:rsid w:val="00A648C0"/>
    <w:rsid w:val="00A66116"/>
    <w:rsid w:val="00A71601"/>
    <w:rsid w:val="00A72436"/>
    <w:rsid w:val="00A7281A"/>
    <w:rsid w:val="00A75816"/>
    <w:rsid w:val="00A81135"/>
    <w:rsid w:val="00A84217"/>
    <w:rsid w:val="00A85577"/>
    <w:rsid w:val="00A85666"/>
    <w:rsid w:val="00A9115F"/>
    <w:rsid w:val="00A923F5"/>
    <w:rsid w:val="00A94731"/>
    <w:rsid w:val="00A97EAF"/>
    <w:rsid w:val="00AA4EED"/>
    <w:rsid w:val="00AA6DD8"/>
    <w:rsid w:val="00AA775A"/>
    <w:rsid w:val="00AA7E7A"/>
    <w:rsid w:val="00AC1A0A"/>
    <w:rsid w:val="00AC1ABC"/>
    <w:rsid w:val="00AC6285"/>
    <w:rsid w:val="00AC712A"/>
    <w:rsid w:val="00AD0BB9"/>
    <w:rsid w:val="00AD664E"/>
    <w:rsid w:val="00AE54CD"/>
    <w:rsid w:val="00AF4D6F"/>
    <w:rsid w:val="00B075EF"/>
    <w:rsid w:val="00B10CAF"/>
    <w:rsid w:val="00B1308D"/>
    <w:rsid w:val="00B156DA"/>
    <w:rsid w:val="00B16216"/>
    <w:rsid w:val="00B213C4"/>
    <w:rsid w:val="00B220B4"/>
    <w:rsid w:val="00B231AF"/>
    <w:rsid w:val="00B260AC"/>
    <w:rsid w:val="00B31236"/>
    <w:rsid w:val="00B36107"/>
    <w:rsid w:val="00B376D6"/>
    <w:rsid w:val="00B41E42"/>
    <w:rsid w:val="00B44ABE"/>
    <w:rsid w:val="00B47D0D"/>
    <w:rsid w:val="00B502B0"/>
    <w:rsid w:val="00B503E6"/>
    <w:rsid w:val="00B53F23"/>
    <w:rsid w:val="00B568A2"/>
    <w:rsid w:val="00B57632"/>
    <w:rsid w:val="00B60136"/>
    <w:rsid w:val="00B623E9"/>
    <w:rsid w:val="00B65409"/>
    <w:rsid w:val="00B6612D"/>
    <w:rsid w:val="00B678F5"/>
    <w:rsid w:val="00B71326"/>
    <w:rsid w:val="00B71A09"/>
    <w:rsid w:val="00B7201F"/>
    <w:rsid w:val="00B72A1F"/>
    <w:rsid w:val="00B821A0"/>
    <w:rsid w:val="00B826B5"/>
    <w:rsid w:val="00B8490E"/>
    <w:rsid w:val="00B855F6"/>
    <w:rsid w:val="00B857E8"/>
    <w:rsid w:val="00B85CE0"/>
    <w:rsid w:val="00B91A0F"/>
    <w:rsid w:val="00B926F5"/>
    <w:rsid w:val="00B95028"/>
    <w:rsid w:val="00B95564"/>
    <w:rsid w:val="00B96431"/>
    <w:rsid w:val="00BA2610"/>
    <w:rsid w:val="00BA2CEA"/>
    <w:rsid w:val="00BA4A39"/>
    <w:rsid w:val="00BA58DB"/>
    <w:rsid w:val="00BA6789"/>
    <w:rsid w:val="00BA686D"/>
    <w:rsid w:val="00BB7C88"/>
    <w:rsid w:val="00BC0378"/>
    <w:rsid w:val="00BC0724"/>
    <w:rsid w:val="00BC205C"/>
    <w:rsid w:val="00BC2211"/>
    <w:rsid w:val="00BC71EC"/>
    <w:rsid w:val="00BD40EC"/>
    <w:rsid w:val="00BD4C01"/>
    <w:rsid w:val="00BD6062"/>
    <w:rsid w:val="00BE0031"/>
    <w:rsid w:val="00BE021F"/>
    <w:rsid w:val="00BE464B"/>
    <w:rsid w:val="00BE5AE9"/>
    <w:rsid w:val="00BE6285"/>
    <w:rsid w:val="00BE6654"/>
    <w:rsid w:val="00BE7BA1"/>
    <w:rsid w:val="00BF5A0A"/>
    <w:rsid w:val="00BF6045"/>
    <w:rsid w:val="00BF784A"/>
    <w:rsid w:val="00BF7A4D"/>
    <w:rsid w:val="00C033B9"/>
    <w:rsid w:val="00C06FC8"/>
    <w:rsid w:val="00C078D5"/>
    <w:rsid w:val="00C07AEB"/>
    <w:rsid w:val="00C10BE7"/>
    <w:rsid w:val="00C1336B"/>
    <w:rsid w:val="00C13FFA"/>
    <w:rsid w:val="00C227BC"/>
    <w:rsid w:val="00C2377F"/>
    <w:rsid w:val="00C30762"/>
    <w:rsid w:val="00C31041"/>
    <w:rsid w:val="00C314EC"/>
    <w:rsid w:val="00C33627"/>
    <w:rsid w:val="00C37CD7"/>
    <w:rsid w:val="00C4639F"/>
    <w:rsid w:val="00C46565"/>
    <w:rsid w:val="00C51DD3"/>
    <w:rsid w:val="00C52317"/>
    <w:rsid w:val="00C528CF"/>
    <w:rsid w:val="00C57C77"/>
    <w:rsid w:val="00C610DC"/>
    <w:rsid w:val="00C63A34"/>
    <w:rsid w:val="00C71C7C"/>
    <w:rsid w:val="00C80B0C"/>
    <w:rsid w:val="00C81606"/>
    <w:rsid w:val="00C81DFF"/>
    <w:rsid w:val="00C82E9D"/>
    <w:rsid w:val="00C838FF"/>
    <w:rsid w:val="00C83929"/>
    <w:rsid w:val="00C873FB"/>
    <w:rsid w:val="00C9108E"/>
    <w:rsid w:val="00C96066"/>
    <w:rsid w:val="00CA2358"/>
    <w:rsid w:val="00CA26FF"/>
    <w:rsid w:val="00CA316D"/>
    <w:rsid w:val="00CB1F69"/>
    <w:rsid w:val="00CB4642"/>
    <w:rsid w:val="00CB59EC"/>
    <w:rsid w:val="00CB799C"/>
    <w:rsid w:val="00CC0809"/>
    <w:rsid w:val="00CC1E3E"/>
    <w:rsid w:val="00CC64F9"/>
    <w:rsid w:val="00CC794E"/>
    <w:rsid w:val="00CD1FA4"/>
    <w:rsid w:val="00CD7B86"/>
    <w:rsid w:val="00CE1D7D"/>
    <w:rsid w:val="00CE1E64"/>
    <w:rsid w:val="00CE35B9"/>
    <w:rsid w:val="00CE420D"/>
    <w:rsid w:val="00CE614A"/>
    <w:rsid w:val="00CE6D41"/>
    <w:rsid w:val="00CE7576"/>
    <w:rsid w:val="00CF001B"/>
    <w:rsid w:val="00CF4AD7"/>
    <w:rsid w:val="00CF5483"/>
    <w:rsid w:val="00CF5815"/>
    <w:rsid w:val="00D06C01"/>
    <w:rsid w:val="00D127AE"/>
    <w:rsid w:val="00D15A04"/>
    <w:rsid w:val="00D16BD3"/>
    <w:rsid w:val="00D2795F"/>
    <w:rsid w:val="00D27983"/>
    <w:rsid w:val="00D303FE"/>
    <w:rsid w:val="00D36484"/>
    <w:rsid w:val="00D42876"/>
    <w:rsid w:val="00D5073B"/>
    <w:rsid w:val="00D52BA2"/>
    <w:rsid w:val="00D5522F"/>
    <w:rsid w:val="00D57E59"/>
    <w:rsid w:val="00D6270A"/>
    <w:rsid w:val="00D63A8E"/>
    <w:rsid w:val="00D6417F"/>
    <w:rsid w:val="00D65497"/>
    <w:rsid w:val="00D67F44"/>
    <w:rsid w:val="00D71293"/>
    <w:rsid w:val="00D8333D"/>
    <w:rsid w:val="00D872A3"/>
    <w:rsid w:val="00D87EE3"/>
    <w:rsid w:val="00D956B3"/>
    <w:rsid w:val="00D95F9F"/>
    <w:rsid w:val="00DA489C"/>
    <w:rsid w:val="00DA4F1E"/>
    <w:rsid w:val="00DA5004"/>
    <w:rsid w:val="00DA6759"/>
    <w:rsid w:val="00DB39F1"/>
    <w:rsid w:val="00DB4595"/>
    <w:rsid w:val="00DB562A"/>
    <w:rsid w:val="00DB5C03"/>
    <w:rsid w:val="00DB67C1"/>
    <w:rsid w:val="00DC09C1"/>
    <w:rsid w:val="00DC1CD9"/>
    <w:rsid w:val="00DC3226"/>
    <w:rsid w:val="00DC34E5"/>
    <w:rsid w:val="00DC3D8C"/>
    <w:rsid w:val="00DC50FD"/>
    <w:rsid w:val="00DC71DD"/>
    <w:rsid w:val="00DD2495"/>
    <w:rsid w:val="00DD4841"/>
    <w:rsid w:val="00DD6FF2"/>
    <w:rsid w:val="00DD7351"/>
    <w:rsid w:val="00DE1E31"/>
    <w:rsid w:val="00DE2D68"/>
    <w:rsid w:val="00DE4628"/>
    <w:rsid w:val="00DE5CDE"/>
    <w:rsid w:val="00DF14C6"/>
    <w:rsid w:val="00DF2557"/>
    <w:rsid w:val="00DF4FC0"/>
    <w:rsid w:val="00E00032"/>
    <w:rsid w:val="00E00944"/>
    <w:rsid w:val="00E057B9"/>
    <w:rsid w:val="00E060F8"/>
    <w:rsid w:val="00E06120"/>
    <w:rsid w:val="00E1019F"/>
    <w:rsid w:val="00E1213E"/>
    <w:rsid w:val="00E2125D"/>
    <w:rsid w:val="00E21516"/>
    <w:rsid w:val="00E2341A"/>
    <w:rsid w:val="00E24816"/>
    <w:rsid w:val="00E251F0"/>
    <w:rsid w:val="00E26E83"/>
    <w:rsid w:val="00E2795C"/>
    <w:rsid w:val="00E3029B"/>
    <w:rsid w:val="00E30CCB"/>
    <w:rsid w:val="00E3219C"/>
    <w:rsid w:val="00E373E9"/>
    <w:rsid w:val="00E37455"/>
    <w:rsid w:val="00E41295"/>
    <w:rsid w:val="00E4364F"/>
    <w:rsid w:val="00E453BB"/>
    <w:rsid w:val="00E54E24"/>
    <w:rsid w:val="00E56EDB"/>
    <w:rsid w:val="00E62DD9"/>
    <w:rsid w:val="00E62E47"/>
    <w:rsid w:val="00E65DEC"/>
    <w:rsid w:val="00E676F3"/>
    <w:rsid w:val="00E73574"/>
    <w:rsid w:val="00E74D6F"/>
    <w:rsid w:val="00E82881"/>
    <w:rsid w:val="00E82E8C"/>
    <w:rsid w:val="00E83301"/>
    <w:rsid w:val="00E868B6"/>
    <w:rsid w:val="00E87A83"/>
    <w:rsid w:val="00E91E14"/>
    <w:rsid w:val="00E93281"/>
    <w:rsid w:val="00E94128"/>
    <w:rsid w:val="00EA00CC"/>
    <w:rsid w:val="00EA09CB"/>
    <w:rsid w:val="00EA1F43"/>
    <w:rsid w:val="00EA3500"/>
    <w:rsid w:val="00EA5F26"/>
    <w:rsid w:val="00EA6273"/>
    <w:rsid w:val="00EB010D"/>
    <w:rsid w:val="00EB1E09"/>
    <w:rsid w:val="00EB361B"/>
    <w:rsid w:val="00EB4347"/>
    <w:rsid w:val="00EB61CD"/>
    <w:rsid w:val="00EB675D"/>
    <w:rsid w:val="00EB79E9"/>
    <w:rsid w:val="00EC0316"/>
    <w:rsid w:val="00EC23BC"/>
    <w:rsid w:val="00ED186C"/>
    <w:rsid w:val="00ED1BD0"/>
    <w:rsid w:val="00ED44DE"/>
    <w:rsid w:val="00EE2A68"/>
    <w:rsid w:val="00EE5679"/>
    <w:rsid w:val="00EF012E"/>
    <w:rsid w:val="00EF1EC1"/>
    <w:rsid w:val="00EF35A0"/>
    <w:rsid w:val="00EF3D25"/>
    <w:rsid w:val="00EF7253"/>
    <w:rsid w:val="00EF7742"/>
    <w:rsid w:val="00F01D2B"/>
    <w:rsid w:val="00F02BDC"/>
    <w:rsid w:val="00F06BEE"/>
    <w:rsid w:val="00F14D72"/>
    <w:rsid w:val="00F16670"/>
    <w:rsid w:val="00F20E44"/>
    <w:rsid w:val="00F24268"/>
    <w:rsid w:val="00F24CB4"/>
    <w:rsid w:val="00F269FB"/>
    <w:rsid w:val="00F272F1"/>
    <w:rsid w:val="00F33872"/>
    <w:rsid w:val="00F33952"/>
    <w:rsid w:val="00F37585"/>
    <w:rsid w:val="00F37D5E"/>
    <w:rsid w:val="00F5396C"/>
    <w:rsid w:val="00F564F2"/>
    <w:rsid w:val="00F57EE6"/>
    <w:rsid w:val="00F61C68"/>
    <w:rsid w:val="00F667B7"/>
    <w:rsid w:val="00F67832"/>
    <w:rsid w:val="00F7301E"/>
    <w:rsid w:val="00F73717"/>
    <w:rsid w:val="00F749C0"/>
    <w:rsid w:val="00F820B0"/>
    <w:rsid w:val="00F90C80"/>
    <w:rsid w:val="00F94AF0"/>
    <w:rsid w:val="00F95BB8"/>
    <w:rsid w:val="00FA1DDD"/>
    <w:rsid w:val="00FA42F0"/>
    <w:rsid w:val="00FA4E62"/>
    <w:rsid w:val="00FA7A2F"/>
    <w:rsid w:val="00FA7E5C"/>
    <w:rsid w:val="00FB2FF6"/>
    <w:rsid w:val="00FB73AC"/>
    <w:rsid w:val="00FC03D8"/>
    <w:rsid w:val="00FC6A8E"/>
    <w:rsid w:val="00FC792D"/>
    <w:rsid w:val="00FC79AC"/>
    <w:rsid w:val="00FD1A31"/>
    <w:rsid w:val="00FD2C57"/>
    <w:rsid w:val="00FD4BBE"/>
    <w:rsid w:val="00FD6AB1"/>
    <w:rsid w:val="00FE7D54"/>
    <w:rsid w:val="00FF1105"/>
    <w:rsid w:val="00FF1F30"/>
    <w:rsid w:val="00FF2531"/>
    <w:rsid w:val="011B796A"/>
    <w:rsid w:val="0125D324"/>
    <w:rsid w:val="0260806B"/>
    <w:rsid w:val="02ABD774"/>
    <w:rsid w:val="030B3350"/>
    <w:rsid w:val="032F251E"/>
    <w:rsid w:val="0388F9CB"/>
    <w:rsid w:val="03B0E599"/>
    <w:rsid w:val="03F3B5F7"/>
    <w:rsid w:val="04BEC24B"/>
    <w:rsid w:val="04E1B6C9"/>
    <w:rsid w:val="04E3202F"/>
    <w:rsid w:val="050F5BB7"/>
    <w:rsid w:val="0581F713"/>
    <w:rsid w:val="05E18DA5"/>
    <w:rsid w:val="061B8971"/>
    <w:rsid w:val="070AACA0"/>
    <w:rsid w:val="070FB9A9"/>
    <w:rsid w:val="0715BA31"/>
    <w:rsid w:val="07381A0D"/>
    <w:rsid w:val="07387F2D"/>
    <w:rsid w:val="07AB0F5C"/>
    <w:rsid w:val="07EF02E0"/>
    <w:rsid w:val="08111FB0"/>
    <w:rsid w:val="098E6BE6"/>
    <w:rsid w:val="09DF8704"/>
    <w:rsid w:val="0A0D23E5"/>
    <w:rsid w:val="0A0D786B"/>
    <w:rsid w:val="0A0DFB41"/>
    <w:rsid w:val="0A24BCE2"/>
    <w:rsid w:val="0A7D321A"/>
    <w:rsid w:val="0A9B687E"/>
    <w:rsid w:val="0AFEAC18"/>
    <w:rsid w:val="0B204CE5"/>
    <w:rsid w:val="0B4C152B"/>
    <w:rsid w:val="0BBDDF61"/>
    <w:rsid w:val="0D22B42C"/>
    <w:rsid w:val="0DF8046E"/>
    <w:rsid w:val="0E2244E4"/>
    <w:rsid w:val="0E8D36DB"/>
    <w:rsid w:val="0ECB9BB7"/>
    <w:rsid w:val="0ECCA5A5"/>
    <w:rsid w:val="0EF52ABF"/>
    <w:rsid w:val="0EF7D38C"/>
    <w:rsid w:val="10855043"/>
    <w:rsid w:val="10DE260D"/>
    <w:rsid w:val="10F3B28E"/>
    <w:rsid w:val="115FAA8C"/>
    <w:rsid w:val="1230F35D"/>
    <w:rsid w:val="127EE0B0"/>
    <w:rsid w:val="12997725"/>
    <w:rsid w:val="12C9F20A"/>
    <w:rsid w:val="12E764B0"/>
    <w:rsid w:val="13B9FB29"/>
    <w:rsid w:val="13EB5145"/>
    <w:rsid w:val="14AFBC20"/>
    <w:rsid w:val="153DE4D0"/>
    <w:rsid w:val="157834AB"/>
    <w:rsid w:val="159C7842"/>
    <w:rsid w:val="15B2A419"/>
    <w:rsid w:val="15FEA0E1"/>
    <w:rsid w:val="1658AF78"/>
    <w:rsid w:val="16BD42ED"/>
    <w:rsid w:val="16EE501B"/>
    <w:rsid w:val="1768AAF9"/>
    <w:rsid w:val="17BFE2C8"/>
    <w:rsid w:val="184F9571"/>
    <w:rsid w:val="1956816A"/>
    <w:rsid w:val="195D1BE3"/>
    <w:rsid w:val="19A1D9B3"/>
    <w:rsid w:val="19C14F04"/>
    <w:rsid w:val="1A75C6F8"/>
    <w:rsid w:val="1AA49A2A"/>
    <w:rsid w:val="1AABDA43"/>
    <w:rsid w:val="1C0BA120"/>
    <w:rsid w:val="1C886A89"/>
    <w:rsid w:val="1D140DAD"/>
    <w:rsid w:val="1E3F1FF4"/>
    <w:rsid w:val="1E81C58F"/>
    <w:rsid w:val="1EC23B58"/>
    <w:rsid w:val="1FD3521D"/>
    <w:rsid w:val="212C4AF7"/>
    <w:rsid w:val="214DA729"/>
    <w:rsid w:val="21A2EB5F"/>
    <w:rsid w:val="229F6497"/>
    <w:rsid w:val="22CDC3B4"/>
    <w:rsid w:val="2302961D"/>
    <w:rsid w:val="234911BD"/>
    <w:rsid w:val="23BB5E0D"/>
    <w:rsid w:val="25141790"/>
    <w:rsid w:val="261116E3"/>
    <w:rsid w:val="26EECA43"/>
    <w:rsid w:val="2720A097"/>
    <w:rsid w:val="273FFB29"/>
    <w:rsid w:val="277558EA"/>
    <w:rsid w:val="28D856C2"/>
    <w:rsid w:val="2A3DE7B7"/>
    <w:rsid w:val="2B4347C7"/>
    <w:rsid w:val="2C33B900"/>
    <w:rsid w:val="2C5896D5"/>
    <w:rsid w:val="2D1ED168"/>
    <w:rsid w:val="2D4A8633"/>
    <w:rsid w:val="2D4C64F5"/>
    <w:rsid w:val="2E7A5194"/>
    <w:rsid w:val="2E9176BD"/>
    <w:rsid w:val="2EF441B3"/>
    <w:rsid w:val="2F5A787B"/>
    <w:rsid w:val="2FAE372D"/>
    <w:rsid w:val="2FB34FF7"/>
    <w:rsid w:val="3020BED8"/>
    <w:rsid w:val="3094BE53"/>
    <w:rsid w:val="31AA4BDB"/>
    <w:rsid w:val="31C58E51"/>
    <w:rsid w:val="32089735"/>
    <w:rsid w:val="326D6488"/>
    <w:rsid w:val="32C5FC4F"/>
    <w:rsid w:val="32F7DF29"/>
    <w:rsid w:val="33621967"/>
    <w:rsid w:val="34E094DD"/>
    <w:rsid w:val="34F23D0A"/>
    <w:rsid w:val="35A129FB"/>
    <w:rsid w:val="35D3AE91"/>
    <w:rsid w:val="36D730C4"/>
    <w:rsid w:val="37AD213A"/>
    <w:rsid w:val="3845D37B"/>
    <w:rsid w:val="38C8F0DB"/>
    <w:rsid w:val="3967D18C"/>
    <w:rsid w:val="397B8C3F"/>
    <w:rsid w:val="3997D579"/>
    <w:rsid w:val="39AFD97E"/>
    <w:rsid w:val="39BD4C38"/>
    <w:rsid w:val="3A030952"/>
    <w:rsid w:val="3A44BF6A"/>
    <w:rsid w:val="3A64FA59"/>
    <w:rsid w:val="3AF64824"/>
    <w:rsid w:val="3B8AAC98"/>
    <w:rsid w:val="3B92C238"/>
    <w:rsid w:val="3BA72BC7"/>
    <w:rsid w:val="3C61C3C2"/>
    <w:rsid w:val="3CEC6383"/>
    <w:rsid w:val="3D39B856"/>
    <w:rsid w:val="3D5E846E"/>
    <w:rsid w:val="3D9A5808"/>
    <w:rsid w:val="3DBE77D8"/>
    <w:rsid w:val="3E07843C"/>
    <w:rsid w:val="3E58A4E8"/>
    <w:rsid w:val="3EFFEFCA"/>
    <w:rsid w:val="3F29B322"/>
    <w:rsid w:val="3F55F814"/>
    <w:rsid w:val="3F5E27A2"/>
    <w:rsid w:val="3FA30099"/>
    <w:rsid w:val="3FB7251D"/>
    <w:rsid w:val="3FC552CF"/>
    <w:rsid w:val="403744E5"/>
    <w:rsid w:val="405E60E1"/>
    <w:rsid w:val="408BEA22"/>
    <w:rsid w:val="40FF780F"/>
    <w:rsid w:val="4150A70F"/>
    <w:rsid w:val="4194A1AF"/>
    <w:rsid w:val="4236EE98"/>
    <w:rsid w:val="42D1A5F0"/>
    <w:rsid w:val="42D5DB6C"/>
    <w:rsid w:val="42E40BDD"/>
    <w:rsid w:val="42FE8728"/>
    <w:rsid w:val="430D572A"/>
    <w:rsid w:val="4451648E"/>
    <w:rsid w:val="446DDA99"/>
    <w:rsid w:val="44EF278E"/>
    <w:rsid w:val="458A320B"/>
    <w:rsid w:val="46431A44"/>
    <w:rsid w:val="46616A97"/>
    <w:rsid w:val="46C5D288"/>
    <w:rsid w:val="481DB6BF"/>
    <w:rsid w:val="48EB22C7"/>
    <w:rsid w:val="48F2880A"/>
    <w:rsid w:val="491B00D3"/>
    <w:rsid w:val="4938462C"/>
    <w:rsid w:val="494FBD3D"/>
    <w:rsid w:val="4A224519"/>
    <w:rsid w:val="4E1A6048"/>
    <w:rsid w:val="4F2DE0B2"/>
    <w:rsid w:val="4F841225"/>
    <w:rsid w:val="4FD019E7"/>
    <w:rsid w:val="503B6DB4"/>
    <w:rsid w:val="50462528"/>
    <w:rsid w:val="50D62F4E"/>
    <w:rsid w:val="515E00E8"/>
    <w:rsid w:val="515FD3C5"/>
    <w:rsid w:val="51D83FEF"/>
    <w:rsid w:val="526367A8"/>
    <w:rsid w:val="527282C8"/>
    <w:rsid w:val="52988013"/>
    <w:rsid w:val="537B3B6A"/>
    <w:rsid w:val="53D1A1EA"/>
    <w:rsid w:val="564C799A"/>
    <w:rsid w:val="5662F98B"/>
    <w:rsid w:val="5675E027"/>
    <w:rsid w:val="56A55928"/>
    <w:rsid w:val="57AE0734"/>
    <w:rsid w:val="57B234EE"/>
    <w:rsid w:val="57B2D890"/>
    <w:rsid w:val="57E99306"/>
    <w:rsid w:val="57EB33D6"/>
    <w:rsid w:val="58070C41"/>
    <w:rsid w:val="58361A16"/>
    <w:rsid w:val="58437584"/>
    <w:rsid w:val="592ED6B5"/>
    <w:rsid w:val="5AA3613E"/>
    <w:rsid w:val="5D9444C0"/>
    <w:rsid w:val="5E4839CF"/>
    <w:rsid w:val="5E8C4EBD"/>
    <w:rsid w:val="5F892E51"/>
    <w:rsid w:val="5FB46270"/>
    <w:rsid w:val="60B401FD"/>
    <w:rsid w:val="6112D673"/>
    <w:rsid w:val="6238821E"/>
    <w:rsid w:val="6266EBCC"/>
    <w:rsid w:val="627ED300"/>
    <w:rsid w:val="62D924EA"/>
    <w:rsid w:val="6316BE99"/>
    <w:rsid w:val="635F5220"/>
    <w:rsid w:val="6438E0F8"/>
    <w:rsid w:val="646C9DF8"/>
    <w:rsid w:val="646F5E61"/>
    <w:rsid w:val="64F0D5B7"/>
    <w:rsid w:val="65EB68FC"/>
    <w:rsid w:val="662200B4"/>
    <w:rsid w:val="6629AB0A"/>
    <w:rsid w:val="6678E8F2"/>
    <w:rsid w:val="668F9922"/>
    <w:rsid w:val="66C67019"/>
    <w:rsid w:val="678DAF34"/>
    <w:rsid w:val="67CAB698"/>
    <w:rsid w:val="67FD8129"/>
    <w:rsid w:val="68AFE649"/>
    <w:rsid w:val="692154B9"/>
    <w:rsid w:val="69B46E50"/>
    <w:rsid w:val="6A005885"/>
    <w:rsid w:val="6A680A82"/>
    <w:rsid w:val="6A9CB4B5"/>
    <w:rsid w:val="6ACA2E0B"/>
    <w:rsid w:val="6B6CF5BD"/>
    <w:rsid w:val="6BB387DF"/>
    <w:rsid w:val="6C732AB4"/>
    <w:rsid w:val="6CC59AB1"/>
    <w:rsid w:val="6E19114F"/>
    <w:rsid w:val="6ED1C014"/>
    <w:rsid w:val="6EF960FC"/>
    <w:rsid w:val="6F0B5529"/>
    <w:rsid w:val="6F78CC91"/>
    <w:rsid w:val="6F7D436F"/>
    <w:rsid w:val="6FC66EF0"/>
    <w:rsid w:val="705AB392"/>
    <w:rsid w:val="70AA5374"/>
    <w:rsid w:val="70B77333"/>
    <w:rsid w:val="722B2924"/>
    <w:rsid w:val="725DEDD0"/>
    <w:rsid w:val="72609D43"/>
    <w:rsid w:val="7278DA42"/>
    <w:rsid w:val="7373AE49"/>
    <w:rsid w:val="73E9A138"/>
    <w:rsid w:val="7452690C"/>
    <w:rsid w:val="749A8E7F"/>
    <w:rsid w:val="74E2F9E5"/>
    <w:rsid w:val="74F8791E"/>
    <w:rsid w:val="75C93A64"/>
    <w:rsid w:val="7677C241"/>
    <w:rsid w:val="77E0A4C6"/>
    <w:rsid w:val="7946EF96"/>
    <w:rsid w:val="79712DE9"/>
    <w:rsid w:val="79D7B1EB"/>
    <w:rsid w:val="79E5A47C"/>
    <w:rsid w:val="7A7024BD"/>
    <w:rsid w:val="7B863CC1"/>
    <w:rsid w:val="7BBA777B"/>
    <w:rsid w:val="7BCA114A"/>
    <w:rsid w:val="7BE1E569"/>
    <w:rsid w:val="7BFA670C"/>
    <w:rsid w:val="7D15F5AE"/>
    <w:rsid w:val="7D2380D3"/>
    <w:rsid w:val="7D24956B"/>
    <w:rsid w:val="7D3810D4"/>
    <w:rsid w:val="7F47034D"/>
    <w:rsid w:val="7F84EEE9"/>
    <w:rsid w:val="7FE2F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CB11A"/>
  <w15:chartTrackingRefBased/>
  <w15:docId w15:val="{5EAA9665-8EFA-4899-85CC-4E9888A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6F"/>
  </w:style>
  <w:style w:type="paragraph" w:styleId="Heading1">
    <w:name w:val="heading 1"/>
    <w:basedOn w:val="Normal"/>
    <w:next w:val="Normal"/>
    <w:link w:val="Heading1Char"/>
    <w:qFormat/>
    <w:rsid w:val="00B47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7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7F"/>
    <w:pPr>
      <w:ind w:left="720"/>
      <w:contextualSpacing/>
    </w:pPr>
  </w:style>
  <w:style w:type="character" w:customStyle="1" w:styleId="Heading1Char">
    <w:name w:val="Heading 1 Char"/>
    <w:basedOn w:val="DefaultParagraphFont"/>
    <w:link w:val="Heading1"/>
    <w:rsid w:val="00B47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D0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1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0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371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2FC6"/>
    <w:rPr>
      <w:color w:val="0563C1" w:themeColor="hyperlink"/>
      <w:u w:val="single"/>
    </w:rPr>
  </w:style>
  <w:style w:type="character" w:styleId="UnresolvedMention">
    <w:name w:val="Unresolved Mention"/>
    <w:basedOn w:val="DefaultParagraphFont"/>
    <w:uiPriority w:val="99"/>
    <w:semiHidden/>
    <w:unhideWhenUsed/>
    <w:rsid w:val="005D2FC6"/>
    <w:rPr>
      <w:color w:val="605E5C"/>
      <w:shd w:val="clear" w:color="auto" w:fill="E1DFDD"/>
    </w:rPr>
  </w:style>
  <w:style w:type="paragraph" w:customStyle="1" w:styleId="ReportSubtitle">
    <w:name w:val="Report Subtitle"/>
    <w:qFormat/>
    <w:rsid w:val="002D196D"/>
    <w:pPr>
      <w:autoSpaceDE w:val="0"/>
      <w:autoSpaceDN w:val="0"/>
      <w:adjustRightInd w:val="0"/>
      <w:spacing w:after="1200"/>
    </w:pPr>
    <w:rPr>
      <w:rFonts w:ascii="Arial" w:eastAsia="Calibri" w:hAnsi="Arial" w:cs="Times New Roman"/>
      <w:color w:val="4F81BD"/>
      <w:spacing w:val="-20"/>
      <w:sz w:val="56"/>
      <w:szCs w:val="20"/>
    </w:rPr>
  </w:style>
  <w:style w:type="paragraph" w:customStyle="1" w:styleId="TableofContents">
    <w:name w:val="Table of Contents"/>
    <w:basedOn w:val="Normal"/>
    <w:next w:val="Normal"/>
    <w:qFormat/>
    <w:rsid w:val="00192C66"/>
    <w:pPr>
      <w:widowControl w:val="0"/>
      <w:spacing w:before="240" w:after="960" w:line="240" w:lineRule="auto"/>
    </w:pPr>
    <w:rPr>
      <w:rFonts w:ascii="Arial Bold" w:eastAsia="Times New Roman" w:hAnsi="Arial Bold" w:cs="Arial"/>
      <w:b/>
      <w:color w:val="004483"/>
      <w:spacing w:val="-10"/>
      <w:kern w:val="20"/>
      <w:sz w:val="48"/>
      <w:szCs w:val="24"/>
    </w:rPr>
  </w:style>
  <w:style w:type="paragraph" w:styleId="Header">
    <w:name w:val="header"/>
    <w:basedOn w:val="Normal"/>
    <w:link w:val="HeaderChar"/>
    <w:unhideWhenUsed/>
    <w:rsid w:val="00414042"/>
    <w:pPr>
      <w:tabs>
        <w:tab w:val="center" w:pos="4680"/>
        <w:tab w:val="right" w:pos="9360"/>
      </w:tabs>
      <w:spacing w:after="0" w:line="240" w:lineRule="auto"/>
    </w:pPr>
  </w:style>
  <w:style w:type="character" w:customStyle="1" w:styleId="HeaderChar">
    <w:name w:val="Header Char"/>
    <w:basedOn w:val="DefaultParagraphFont"/>
    <w:link w:val="Header"/>
    <w:rsid w:val="00414042"/>
  </w:style>
  <w:style w:type="paragraph" w:styleId="Footer">
    <w:name w:val="footer"/>
    <w:basedOn w:val="Normal"/>
    <w:link w:val="FooterChar"/>
    <w:uiPriority w:val="99"/>
    <w:unhideWhenUsed/>
    <w:qFormat/>
    <w:rsid w:val="0041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42"/>
  </w:style>
  <w:style w:type="paragraph" w:styleId="TOCHeading">
    <w:name w:val="TOC Heading"/>
    <w:basedOn w:val="Heading1"/>
    <w:next w:val="Normal"/>
    <w:uiPriority w:val="39"/>
    <w:unhideWhenUsed/>
    <w:qFormat/>
    <w:rsid w:val="00E676F3"/>
    <w:pPr>
      <w:outlineLvl w:val="9"/>
    </w:pPr>
  </w:style>
  <w:style w:type="paragraph" w:styleId="TOC1">
    <w:name w:val="toc 1"/>
    <w:basedOn w:val="Normal"/>
    <w:next w:val="Normal"/>
    <w:autoRedefine/>
    <w:uiPriority w:val="39"/>
    <w:unhideWhenUsed/>
    <w:rsid w:val="00E676F3"/>
    <w:pPr>
      <w:spacing w:after="100"/>
    </w:pPr>
  </w:style>
  <w:style w:type="paragraph" w:styleId="TOC2">
    <w:name w:val="toc 2"/>
    <w:basedOn w:val="Normal"/>
    <w:next w:val="Normal"/>
    <w:autoRedefine/>
    <w:uiPriority w:val="39"/>
    <w:unhideWhenUsed/>
    <w:rsid w:val="00E676F3"/>
    <w:pPr>
      <w:spacing w:after="100"/>
      <w:ind w:left="220"/>
    </w:pPr>
  </w:style>
  <w:style w:type="paragraph" w:styleId="TOC3">
    <w:name w:val="toc 3"/>
    <w:basedOn w:val="Normal"/>
    <w:next w:val="Normal"/>
    <w:autoRedefine/>
    <w:uiPriority w:val="39"/>
    <w:unhideWhenUsed/>
    <w:rsid w:val="00E676F3"/>
    <w:pPr>
      <w:spacing w:after="100"/>
      <w:ind w:left="440"/>
    </w:pPr>
  </w:style>
  <w:style w:type="paragraph" w:styleId="NoSpacing">
    <w:name w:val="No Spacing"/>
    <w:uiPriority w:val="1"/>
    <w:qFormat/>
    <w:rsid w:val="00F564F2"/>
    <w:pPr>
      <w:spacing w:after="0" w:line="240" w:lineRule="auto"/>
    </w:pPr>
  </w:style>
  <w:style w:type="paragraph" w:styleId="NormalWeb">
    <w:name w:val="Normal (Web)"/>
    <w:basedOn w:val="Normal"/>
    <w:uiPriority w:val="99"/>
    <w:semiHidden/>
    <w:unhideWhenUsed/>
    <w:rsid w:val="00E868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8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27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771">
      <w:bodyDiv w:val="1"/>
      <w:marLeft w:val="0"/>
      <w:marRight w:val="0"/>
      <w:marTop w:val="0"/>
      <w:marBottom w:val="0"/>
      <w:divBdr>
        <w:top w:val="none" w:sz="0" w:space="0" w:color="auto"/>
        <w:left w:val="none" w:sz="0" w:space="0" w:color="auto"/>
        <w:bottom w:val="none" w:sz="0" w:space="0" w:color="auto"/>
        <w:right w:val="none" w:sz="0" w:space="0" w:color="auto"/>
      </w:divBdr>
    </w:div>
    <w:div w:id="1523280478">
      <w:bodyDiv w:val="1"/>
      <w:marLeft w:val="0"/>
      <w:marRight w:val="0"/>
      <w:marTop w:val="0"/>
      <w:marBottom w:val="0"/>
      <w:divBdr>
        <w:top w:val="none" w:sz="0" w:space="0" w:color="auto"/>
        <w:left w:val="none" w:sz="0" w:space="0" w:color="auto"/>
        <w:bottom w:val="none" w:sz="0" w:space="0" w:color="auto"/>
        <w:right w:val="none" w:sz="0" w:space="0" w:color="auto"/>
      </w:divBdr>
    </w:div>
    <w:div w:id="1528442552">
      <w:bodyDiv w:val="1"/>
      <w:marLeft w:val="0"/>
      <w:marRight w:val="0"/>
      <w:marTop w:val="0"/>
      <w:marBottom w:val="0"/>
      <w:divBdr>
        <w:top w:val="none" w:sz="0" w:space="0" w:color="auto"/>
        <w:left w:val="none" w:sz="0" w:space="0" w:color="auto"/>
        <w:bottom w:val="none" w:sz="0" w:space="0" w:color="auto"/>
        <w:right w:val="none" w:sz="0" w:space="0" w:color="auto"/>
      </w:divBdr>
      <w:divsChild>
        <w:div w:id="40176059">
          <w:marLeft w:val="0"/>
          <w:marRight w:val="0"/>
          <w:marTop w:val="0"/>
          <w:marBottom w:val="0"/>
          <w:divBdr>
            <w:top w:val="none" w:sz="0" w:space="0" w:color="auto"/>
            <w:left w:val="none" w:sz="0" w:space="0" w:color="auto"/>
            <w:bottom w:val="none" w:sz="0" w:space="0" w:color="auto"/>
            <w:right w:val="none" w:sz="0" w:space="0" w:color="auto"/>
          </w:divBdr>
          <w:divsChild>
            <w:div w:id="143595118">
              <w:marLeft w:val="0"/>
              <w:marRight w:val="0"/>
              <w:marTop w:val="0"/>
              <w:marBottom w:val="0"/>
              <w:divBdr>
                <w:top w:val="none" w:sz="0" w:space="0" w:color="auto"/>
                <w:left w:val="none" w:sz="0" w:space="0" w:color="auto"/>
                <w:bottom w:val="none" w:sz="0" w:space="0" w:color="auto"/>
                <w:right w:val="none" w:sz="0" w:space="0" w:color="auto"/>
              </w:divBdr>
            </w:div>
            <w:div w:id="544407832">
              <w:marLeft w:val="0"/>
              <w:marRight w:val="0"/>
              <w:marTop w:val="0"/>
              <w:marBottom w:val="0"/>
              <w:divBdr>
                <w:top w:val="none" w:sz="0" w:space="0" w:color="auto"/>
                <w:left w:val="none" w:sz="0" w:space="0" w:color="auto"/>
                <w:bottom w:val="none" w:sz="0" w:space="0" w:color="auto"/>
                <w:right w:val="none" w:sz="0" w:space="0" w:color="auto"/>
              </w:divBdr>
            </w:div>
            <w:div w:id="1983270585">
              <w:marLeft w:val="0"/>
              <w:marRight w:val="0"/>
              <w:marTop w:val="0"/>
              <w:marBottom w:val="0"/>
              <w:divBdr>
                <w:top w:val="none" w:sz="0" w:space="0" w:color="auto"/>
                <w:left w:val="none" w:sz="0" w:space="0" w:color="auto"/>
                <w:bottom w:val="none" w:sz="0" w:space="0" w:color="auto"/>
                <w:right w:val="none" w:sz="0" w:space="0" w:color="auto"/>
              </w:divBdr>
            </w:div>
            <w:div w:id="2089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154">
      <w:bodyDiv w:val="1"/>
      <w:marLeft w:val="0"/>
      <w:marRight w:val="0"/>
      <w:marTop w:val="0"/>
      <w:marBottom w:val="0"/>
      <w:divBdr>
        <w:top w:val="none" w:sz="0" w:space="0" w:color="auto"/>
        <w:left w:val="none" w:sz="0" w:space="0" w:color="auto"/>
        <w:bottom w:val="none" w:sz="0" w:space="0" w:color="auto"/>
        <w:right w:val="none" w:sz="0" w:space="0" w:color="auto"/>
      </w:divBdr>
    </w:div>
    <w:div w:id="19642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nyEnglish/Work_Zone_Data_Collection_Toolset/tree/master/Documen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dot-jpo-ode/jpo-wzd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onyEnglish/Work_Zone_Data_Collection_Toolset/blob/master/Work%20Zone%20Data%20Collection%20Tool/CVMsgBuilder%20v1.4%20distribution/ConnectedVehicleMessageBuilder%20User%20Guide%20v1.4%20June%202018%20Final.pdf" TargetMode="External"/><Relationship Id="rId4" Type="http://schemas.openxmlformats.org/officeDocument/2006/relationships/settings" Target="settings.xml"/><Relationship Id="rId9" Type="http://schemas.openxmlformats.org/officeDocument/2006/relationships/hyperlink" Target="https://github.com/TonyEnglish/Work_Zone_Data_Collection_Toolset/tree/master/Sample%20Fi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93D9-6A2F-4FF8-93C9-1A17F4F4558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ye</dc:creator>
  <cp:keywords/>
  <dc:description/>
  <cp:lastModifiedBy>Jacob Frye</cp:lastModifiedBy>
  <cp:revision>472</cp:revision>
  <cp:lastPrinted>2020-11-09T18:49:00Z</cp:lastPrinted>
  <dcterms:created xsi:type="dcterms:W3CDTF">2020-11-09T19:07:00Z</dcterms:created>
  <dcterms:modified xsi:type="dcterms:W3CDTF">2020-11-09T19:07:00Z</dcterms:modified>
</cp:coreProperties>
</file>